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30A4" w14:textId="3017E16C" w:rsidR="00207EC3" w:rsidRPr="00AE0C44" w:rsidRDefault="009356AC" w:rsidP="00AE0C44">
      <w:pPr>
        <w:pStyle w:val="Heading5"/>
        <w:rPr>
          <w:rFonts w:ascii="Arial" w:hAnsi="Arial" w:cs="Arial"/>
        </w:rPr>
      </w:pPr>
      <w:r w:rsidRPr="001F3E6B">
        <w:rPr>
          <w:rFonts w:ascii="Arial" w:hAnsi="Arial" w:cs="Arial"/>
        </w:rPr>
        <w:t xml:space="preserve">Meeting </w:t>
      </w:r>
      <w:r w:rsidR="00207EC3" w:rsidRPr="001F3E6B">
        <w:rPr>
          <w:rFonts w:ascii="Arial" w:hAnsi="Arial" w:cs="Arial"/>
        </w:rPr>
        <w:t>Registration Form</w:t>
      </w:r>
    </w:p>
    <w:p w14:paraId="0166E823" w14:textId="77777777" w:rsidR="004E3373" w:rsidRDefault="004E337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 xml:space="preserve">Please check here [  </w:t>
      </w:r>
      <w:proofErr w:type="gramStart"/>
      <w:r w:rsidRPr="001F3E6B">
        <w:rPr>
          <w:rFonts w:ascii="Arial" w:hAnsi="Arial" w:cs="Arial"/>
          <w:sz w:val="24"/>
        </w:rPr>
        <w:t xml:space="preserve">  ]</w:t>
      </w:r>
      <w:proofErr w:type="gramEnd"/>
      <w:r w:rsidRPr="001F3E6B">
        <w:rPr>
          <w:rFonts w:ascii="Arial" w:hAnsi="Arial" w:cs="Arial"/>
          <w:sz w:val="24"/>
        </w:rPr>
        <w:t xml:space="preserve"> if you want a Certificate of Professional Development Hours</w:t>
      </w:r>
      <w:r w:rsidR="00C84794">
        <w:rPr>
          <w:rFonts w:ascii="Arial" w:hAnsi="Arial" w:cs="Arial"/>
          <w:sz w:val="24"/>
        </w:rPr>
        <w:t xml:space="preserve"> (“PDH”)</w:t>
      </w:r>
      <w:r w:rsidR="00A55A47">
        <w:rPr>
          <w:rFonts w:ascii="Arial" w:hAnsi="Arial" w:cs="Arial"/>
          <w:sz w:val="24"/>
        </w:rPr>
        <w:t>.</w:t>
      </w:r>
    </w:p>
    <w:p w14:paraId="443A8B40" w14:textId="77777777" w:rsidR="005D7714" w:rsidRPr="001F3E6B" w:rsidRDefault="005D7714" w:rsidP="00207EC3">
      <w:pPr>
        <w:rPr>
          <w:rFonts w:ascii="Arial" w:hAnsi="Arial" w:cs="Arial"/>
          <w:sz w:val="24"/>
        </w:rPr>
      </w:pPr>
    </w:p>
    <w:p w14:paraId="14FCFF27" w14:textId="77777777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Name _____________________________________ Nickname for Badge________________</w:t>
      </w:r>
    </w:p>
    <w:p w14:paraId="48D53A08" w14:textId="3A1D846D" w:rsidR="00207EC3" w:rsidRPr="001F3E6B" w:rsidRDefault="00207EC3" w:rsidP="00207EC3">
      <w:pPr>
        <w:tabs>
          <w:tab w:val="left" w:pos="720"/>
          <w:tab w:val="left" w:pos="1440"/>
        </w:tabs>
        <w:ind w:left="1800" w:hanging="1800"/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ab/>
      </w:r>
      <w:r w:rsidRPr="001F3E6B">
        <w:rPr>
          <w:rFonts w:ascii="Arial" w:hAnsi="Arial" w:cs="Arial"/>
          <w:vertAlign w:val="superscript"/>
        </w:rPr>
        <w:t xml:space="preserve"> </w:t>
      </w:r>
      <w:r w:rsidR="001F3E6B">
        <w:rPr>
          <w:rFonts w:ascii="Arial" w:hAnsi="Arial" w:cs="Arial"/>
          <w:vertAlign w:val="superscript"/>
        </w:rPr>
        <w:t xml:space="preserve">         </w:t>
      </w:r>
      <w:r w:rsidRPr="001F3E6B">
        <w:rPr>
          <w:rFonts w:ascii="Arial" w:hAnsi="Arial" w:cs="Arial"/>
          <w:sz w:val="24"/>
          <w:vertAlign w:val="superscript"/>
        </w:rPr>
        <w:t>Last</w:t>
      </w:r>
      <w:r w:rsidRPr="001F3E6B">
        <w:rPr>
          <w:rFonts w:ascii="Arial" w:hAnsi="Arial" w:cs="Arial"/>
          <w:sz w:val="24"/>
          <w:vertAlign w:val="superscript"/>
        </w:rPr>
        <w:tab/>
      </w:r>
      <w:r w:rsidRPr="001F3E6B">
        <w:rPr>
          <w:rFonts w:ascii="Arial" w:hAnsi="Arial" w:cs="Arial"/>
          <w:sz w:val="24"/>
          <w:vertAlign w:val="superscript"/>
        </w:rPr>
        <w:tab/>
        <w:t xml:space="preserve">                 </w:t>
      </w:r>
      <w:r w:rsidR="001F3E6B">
        <w:rPr>
          <w:rFonts w:ascii="Arial" w:hAnsi="Arial" w:cs="Arial"/>
          <w:sz w:val="24"/>
          <w:vertAlign w:val="superscript"/>
        </w:rPr>
        <w:t xml:space="preserve">       </w:t>
      </w:r>
      <w:r w:rsidR="005E3F04">
        <w:rPr>
          <w:rFonts w:ascii="Arial" w:hAnsi="Arial" w:cs="Arial"/>
          <w:sz w:val="24"/>
          <w:vertAlign w:val="superscript"/>
        </w:rPr>
        <w:tab/>
      </w:r>
      <w:r w:rsidR="005E3F04">
        <w:rPr>
          <w:rFonts w:ascii="Arial" w:hAnsi="Arial" w:cs="Arial"/>
          <w:sz w:val="24"/>
          <w:vertAlign w:val="superscript"/>
        </w:rPr>
        <w:tab/>
      </w:r>
      <w:r w:rsidRPr="001F3E6B">
        <w:rPr>
          <w:rFonts w:ascii="Arial" w:hAnsi="Arial" w:cs="Arial"/>
          <w:sz w:val="24"/>
          <w:vertAlign w:val="superscript"/>
        </w:rPr>
        <w:t xml:space="preserve">First </w:t>
      </w:r>
      <w:r w:rsidR="001F3E6B">
        <w:rPr>
          <w:rFonts w:ascii="Arial" w:hAnsi="Arial" w:cs="Arial"/>
          <w:sz w:val="24"/>
          <w:vertAlign w:val="superscript"/>
        </w:rPr>
        <w:t xml:space="preserve">                           </w:t>
      </w:r>
    </w:p>
    <w:p w14:paraId="37202DF5" w14:textId="77777777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Title _______________________________________________________________________</w:t>
      </w:r>
    </w:p>
    <w:p w14:paraId="688FDCCE" w14:textId="77777777" w:rsidR="00207EC3" w:rsidRPr="00C62528" w:rsidRDefault="00207EC3" w:rsidP="00207EC3">
      <w:pPr>
        <w:rPr>
          <w:rFonts w:ascii="Arial" w:hAnsi="Arial" w:cs="Arial"/>
        </w:rPr>
      </w:pPr>
    </w:p>
    <w:p w14:paraId="7216ABA4" w14:textId="77777777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Affiliation</w:t>
      </w:r>
      <w:r w:rsidR="00C557B9">
        <w:rPr>
          <w:rFonts w:ascii="Arial" w:hAnsi="Arial" w:cs="Arial"/>
          <w:sz w:val="24"/>
        </w:rPr>
        <w:t xml:space="preserve"> </w:t>
      </w:r>
      <w:r w:rsidRPr="001F3E6B">
        <w:rPr>
          <w:rFonts w:ascii="Arial" w:hAnsi="Arial" w:cs="Arial"/>
          <w:sz w:val="24"/>
        </w:rPr>
        <w:t>____</w:t>
      </w:r>
      <w:r w:rsidR="00C557B9">
        <w:rPr>
          <w:rFonts w:ascii="Arial" w:hAnsi="Arial" w:cs="Arial"/>
          <w:sz w:val="24"/>
        </w:rPr>
        <w:t>___</w:t>
      </w:r>
      <w:r w:rsidRPr="001F3E6B">
        <w:rPr>
          <w:rFonts w:ascii="Arial" w:hAnsi="Arial" w:cs="Arial"/>
          <w:sz w:val="24"/>
        </w:rPr>
        <w:t>____________________________________________________________</w:t>
      </w:r>
    </w:p>
    <w:p w14:paraId="6AC3A67D" w14:textId="77777777" w:rsidR="00207EC3" w:rsidRPr="00C62528" w:rsidRDefault="00207EC3" w:rsidP="00207EC3">
      <w:pPr>
        <w:rPr>
          <w:rFonts w:ascii="Arial" w:hAnsi="Arial" w:cs="Arial"/>
        </w:rPr>
      </w:pPr>
    </w:p>
    <w:p w14:paraId="6ED7099C" w14:textId="77777777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Address</w:t>
      </w:r>
      <w:r w:rsidR="00C557B9">
        <w:rPr>
          <w:rFonts w:ascii="Arial" w:hAnsi="Arial" w:cs="Arial"/>
          <w:sz w:val="24"/>
        </w:rPr>
        <w:t xml:space="preserve"> </w:t>
      </w:r>
      <w:r w:rsidRPr="001F3E6B">
        <w:rPr>
          <w:rFonts w:ascii="Arial" w:hAnsi="Arial" w:cs="Arial"/>
          <w:sz w:val="24"/>
        </w:rPr>
        <w:t>____________________________________________________________________</w:t>
      </w:r>
    </w:p>
    <w:p w14:paraId="4A989DB5" w14:textId="77777777" w:rsidR="00207EC3" w:rsidRPr="00C62528" w:rsidRDefault="00207EC3" w:rsidP="00207EC3">
      <w:pPr>
        <w:rPr>
          <w:rFonts w:ascii="Arial" w:hAnsi="Arial" w:cs="Arial"/>
        </w:rPr>
      </w:pPr>
    </w:p>
    <w:p w14:paraId="5BE7024B" w14:textId="406F4FE8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City</w:t>
      </w:r>
      <w:r w:rsidR="00C557B9">
        <w:rPr>
          <w:rFonts w:ascii="Arial" w:hAnsi="Arial" w:cs="Arial"/>
          <w:sz w:val="24"/>
        </w:rPr>
        <w:t xml:space="preserve"> </w:t>
      </w:r>
      <w:r w:rsidRPr="001F3E6B">
        <w:rPr>
          <w:rFonts w:ascii="Arial" w:hAnsi="Arial" w:cs="Arial"/>
          <w:sz w:val="24"/>
        </w:rPr>
        <w:t xml:space="preserve">_________________________________ State ___ </w:t>
      </w:r>
      <w:r w:rsidR="00C557B9">
        <w:rPr>
          <w:rFonts w:ascii="Arial" w:hAnsi="Arial" w:cs="Arial"/>
          <w:sz w:val="24"/>
        </w:rPr>
        <w:t xml:space="preserve"> </w:t>
      </w:r>
      <w:r w:rsidR="00F40E90">
        <w:rPr>
          <w:rFonts w:ascii="Arial" w:hAnsi="Arial" w:cs="Arial"/>
          <w:sz w:val="24"/>
        </w:rPr>
        <w:t xml:space="preserve"> </w:t>
      </w:r>
      <w:r w:rsidRPr="001F3E6B">
        <w:rPr>
          <w:rFonts w:ascii="Arial" w:hAnsi="Arial" w:cs="Arial"/>
          <w:sz w:val="24"/>
        </w:rPr>
        <w:t>Zip/Postal Code ____________</w:t>
      </w:r>
    </w:p>
    <w:p w14:paraId="484FD368" w14:textId="77777777" w:rsidR="00207EC3" w:rsidRPr="00C62528" w:rsidRDefault="00207EC3" w:rsidP="00207EC3">
      <w:pPr>
        <w:rPr>
          <w:rFonts w:ascii="Arial" w:hAnsi="Arial" w:cs="Arial"/>
        </w:rPr>
      </w:pPr>
    </w:p>
    <w:p w14:paraId="5E753750" w14:textId="66C3F434" w:rsidR="00207EC3" w:rsidRPr="001F3E6B" w:rsidRDefault="00207EC3" w:rsidP="00207EC3">
      <w:pPr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 xml:space="preserve">Country ___________ Phone </w:t>
      </w:r>
      <w:proofErr w:type="gramStart"/>
      <w:r w:rsidRPr="001F3E6B">
        <w:rPr>
          <w:rFonts w:ascii="Arial" w:hAnsi="Arial" w:cs="Arial"/>
          <w:sz w:val="24"/>
          <w:u w:val="single"/>
        </w:rPr>
        <w:t xml:space="preserve">(  </w:t>
      </w:r>
      <w:proofErr w:type="gramEnd"/>
      <w:r w:rsidRPr="001F3E6B">
        <w:rPr>
          <w:rFonts w:ascii="Arial" w:hAnsi="Arial" w:cs="Arial"/>
          <w:sz w:val="24"/>
          <w:u w:val="single"/>
        </w:rPr>
        <w:t xml:space="preserve">     )                    </w:t>
      </w:r>
      <w:r w:rsidRPr="001F3E6B">
        <w:rPr>
          <w:rFonts w:ascii="Arial" w:hAnsi="Arial" w:cs="Arial"/>
          <w:sz w:val="24"/>
        </w:rPr>
        <w:t xml:space="preserve"> </w:t>
      </w:r>
      <w:r w:rsidR="005E3F04">
        <w:rPr>
          <w:rFonts w:ascii="Arial" w:hAnsi="Arial" w:cs="Arial"/>
          <w:sz w:val="24"/>
        </w:rPr>
        <w:t xml:space="preserve"> </w:t>
      </w:r>
      <w:r w:rsidRPr="001F3E6B">
        <w:rPr>
          <w:rFonts w:ascii="Arial" w:hAnsi="Arial" w:cs="Arial"/>
          <w:sz w:val="24"/>
        </w:rPr>
        <w:t>E-mail address: ________________</w:t>
      </w:r>
      <w:r w:rsidR="00C557B9">
        <w:rPr>
          <w:rFonts w:ascii="Arial" w:hAnsi="Arial" w:cs="Arial"/>
          <w:sz w:val="24"/>
        </w:rPr>
        <w:t>___</w:t>
      </w:r>
      <w:r w:rsidRPr="001F3E6B">
        <w:rPr>
          <w:rFonts w:ascii="Arial" w:hAnsi="Arial" w:cs="Arial"/>
          <w:sz w:val="24"/>
        </w:rPr>
        <w:t>_</w:t>
      </w:r>
      <w:r w:rsidR="00AE0C44">
        <w:rPr>
          <w:rFonts w:ascii="Arial" w:hAnsi="Arial" w:cs="Arial"/>
          <w:sz w:val="24"/>
        </w:rPr>
        <w:t>_</w:t>
      </w:r>
      <w:r w:rsidRPr="001F3E6B">
        <w:rPr>
          <w:rFonts w:ascii="Arial" w:hAnsi="Arial" w:cs="Arial"/>
          <w:sz w:val="24"/>
        </w:rPr>
        <w:t xml:space="preserve">_ </w:t>
      </w:r>
    </w:p>
    <w:p w14:paraId="51D7F019" w14:textId="77777777" w:rsidR="00207EC3" w:rsidRPr="00AE0C44" w:rsidRDefault="00207EC3" w:rsidP="00207EC3">
      <w:pPr>
        <w:rPr>
          <w:rFonts w:ascii="Arial" w:hAnsi="Arial" w:cs="Arial"/>
          <w:sz w:val="16"/>
          <w:szCs w:val="16"/>
        </w:rPr>
      </w:pPr>
    </w:p>
    <w:p w14:paraId="6422C878" w14:textId="2EC19341" w:rsidR="00207EC3" w:rsidRPr="001F3E6B" w:rsidRDefault="00207EC3" w:rsidP="00207EC3">
      <w:pPr>
        <w:ind w:left="360" w:hanging="360"/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______ I w</w:t>
      </w:r>
      <w:r w:rsidR="006B09D5">
        <w:rPr>
          <w:rFonts w:ascii="Arial" w:hAnsi="Arial" w:cs="Arial"/>
          <w:sz w:val="24"/>
        </w:rPr>
        <w:t>ill bring a spouse/guest (add $5</w:t>
      </w:r>
      <w:r w:rsidR="008A40EC">
        <w:rPr>
          <w:rFonts w:ascii="Arial" w:hAnsi="Arial" w:cs="Arial"/>
          <w:sz w:val="24"/>
        </w:rPr>
        <w:t>5</w:t>
      </w:r>
      <w:r w:rsidR="006D621A" w:rsidRPr="001F3E6B">
        <w:rPr>
          <w:rFonts w:ascii="Arial" w:hAnsi="Arial" w:cs="Arial"/>
          <w:sz w:val="24"/>
        </w:rPr>
        <w:t xml:space="preserve"> per guest for dinner on Thurs</w:t>
      </w:r>
      <w:r w:rsidR="00433A5D" w:rsidRPr="001F3E6B">
        <w:rPr>
          <w:rFonts w:ascii="Arial" w:hAnsi="Arial" w:cs="Arial"/>
          <w:sz w:val="24"/>
        </w:rPr>
        <w:t>day</w:t>
      </w:r>
      <w:r w:rsidR="000D62E2">
        <w:rPr>
          <w:rFonts w:ascii="Arial" w:hAnsi="Arial" w:cs="Arial"/>
          <w:sz w:val="24"/>
        </w:rPr>
        <w:t xml:space="preserve"> evening</w:t>
      </w:r>
      <w:r w:rsidRPr="001F3E6B">
        <w:rPr>
          <w:rFonts w:ascii="Arial" w:hAnsi="Arial" w:cs="Arial"/>
          <w:sz w:val="24"/>
        </w:rPr>
        <w:t>)</w:t>
      </w:r>
      <w:r w:rsidR="000D62E2">
        <w:rPr>
          <w:rFonts w:ascii="Arial" w:hAnsi="Arial" w:cs="Arial"/>
          <w:sz w:val="24"/>
        </w:rPr>
        <w:t>.</w:t>
      </w:r>
    </w:p>
    <w:p w14:paraId="2571982F" w14:textId="77777777" w:rsidR="00724324" w:rsidRPr="001F3E6B" w:rsidRDefault="00724324" w:rsidP="00207EC3">
      <w:pPr>
        <w:ind w:left="360" w:hanging="360"/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______ Please check if you have special dietary needs or allergi</w:t>
      </w:r>
      <w:r w:rsidR="00AE7B41" w:rsidRPr="001F3E6B">
        <w:rPr>
          <w:rFonts w:ascii="Arial" w:hAnsi="Arial" w:cs="Arial"/>
          <w:sz w:val="24"/>
        </w:rPr>
        <w:t>es</w:t>
      </w:r>
      <w:r w:rsidR="00337CCA" w:rsidRPr="001F3E6B">
        <w:rPr>
          <w:rFonts w:ascii="Arial" w:hAnsi="Arial" w:cs="Arial"/>
          <w:sz w:val="24"/>
        </w:rPr>
        <w:t xml:space="preserve"> and explain here:</w:t>
      </w:r>
    </w:p>
    <w:p w14:paraId="11E80ED4" w14:textId="77777777" w:rsidR="00724324" w:rsidRPr="001F3E6B" w:rsidRDefault="00724324" w:rsidP="00207EC3">
      <w:pPr>
        <w:ind w:left="360" w:hanging="360"/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>___________________________________________________________________________</w:t>
      </w:r>
    </w:p>
    <w:p w14:paraId="0E8DA6FF" w14:textId="77777777" w:rsidR="00207EC3" w:rsidRPr="006B07FE" w:rsidRDefault="00207EC3" w:rsidP="00207EC3">
      <w:pPr>
        <w:rPr>
          <w:rFonts w:ascii="Arial" w:hAnsi="Arial" w:cs="Arial"/>
          <w:sz w:val="16"/>
          <w:szCs w:val="16"/>
        </w:rPr>
      </w:pPr>
    </w:p>
    <w:p w14:paraId="4608066F" w14:textId="28E0E57D" w:rsidR="004243A4" w:rsidRDefault="00507087" w:rsidP="004243A4">
      <w:pPr>
        <w:rPr>
          <w:rFonts w:ascii="Arial" w:hAnsi="Arial" w:cs="Arial"/>
          <w:b/>
          <w:sz w:val="28"/>
          <w:szCs w:val="28"/>
        </w:rPr>
      </w:pPr>
      <w:r w:rsidRPr="00507087">
        <w:rPr>
          <w:rFonts w:ascii="Arial" w:hAnsi="Arial" w:cs="Arial"/>
          <w:b/>
          <w:sz w:val="40"/>
          <w:szCs w:val="40"/>
        </w:rPr>
        <w:sym w:font="Wingdings" w:char="F0E8"/>
      </w:r>
      <w:r w:rsidRPr="0050708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R</w:t>
      </w:r>
      <w:r w:rsidR="004243A4">
        <w:rPr>
          <w:rFonts w:ascii="Arial" w:hAnsi="Arial" w:cs="Arial"/>
          <w:b/>
          <w:sz w:val="28"/>
          <w:szCs w:val="28"/>
        </w:rPr>
        <w:t xml:space="preserve">egistration can now be completed on </w:t>
      </w:r>
      <w:hyperlink r:id="rId8" w:history="1">
        <w:r w:rsidR="004243A4" w:rsidRPr="002E4855">
          <w:rPr>
            <w:rStyle w:val="Hyperlink"/>
            <w:rFonts w:ascii="Arial" w:hAnsi="Arial" w:cs="Arial"/>
            <w:b/>
            <w:sz w:val="28"/>
            <w:szCs w:val="28"/>
          </w:rPr>
          <w:t>www.TF13.org</w:t>
        </w:r>
      </w:hyperlink>
      <w:proofErr w:type="gramStart"/>
      <w:r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proofErr w:type="gramEnd"/>
      <w:r w:rsidRPr="00507087">
        <w:rPr>
          <w:rFonts w:ascii="Arial" w:hAnsi="Arial" w:cs="Arial"/>
          <w:b/>
          <w:sz w:val="36"/>
          <w:szCs w:val="36"/>
        </w:rPr>
        <w:t xml:space="preserve">   </w:t>
      </w:r>
      <w:r w:rsidRPr="00507087">
        <w:rPr>
          <w:rFonts w:ascii="Arial" w:hAnsi="Arial" w:cs="Arial"/>
          <w:b/>
          <w:sz w:val="36"/>
          <w:szCs w:val="36"/>
        </w:rPr>
        <w:sym w:font="Wingdings" w:char="F0E7"/>
      </w:r>
    </w:p>
    <w:p w14:paraId="6B4C3F27" w14:textId="520F1D70" w:rsidR="00F131D9" w:rsidRPr="001F3E6B" w:rsidRDefault="004243A4" w:rsidP="005070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ick “REGISTER” on top right of webpage.</w:t>
      </w:r>
    </w:p>
    <w:p w14:paraId="671FB60C" w14:textId="77777777" w:rsidR="0061405C" w:rsidRPr="006B07FE" w:rsidRDefault="0061405C" w:rsidP="00091A36">
      <w:pPr>
        <w:pStyle w:val="ListParagraph"/>
        <w:rPr>
          <w:rFonts w:ascii="Arial" w:hAnsi="Arial" w:cs="Arial"/>
          <w:sz w:val="16"/>
          <w:szCs w:val="16"/>
        </w:rPr>
      </w:pPr>
    </w:p>
    <w:p w14:paraId="4697E65E" w14:textId="77777777" w:rsidR="00F3729A" w:rsidRPr="00043426" w:rsidRDefault="00340783" w:rsidP="0034078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</w:rPr>
      </w:pPr>
      <w:r w:rsidRPr="00043426">
        <w:rPr>
          <w:rFonts w:ascii="Arial" w:hAnsi="Arial" w:cs="Arial"/>
          <w:color w:val="FF0000"/>
        </w:rPr>
        <w:t>I</w:t>
      </w:r>
      <w:r w:rsidR="00F3729A" w:rsidRPr="00043426">
        <w:rPr>
          <w:rFonts w:ascii="Arial" w:hAnsi="Arial" w:cs="Arial"/>
          <w:color w:val="FF0000"/>
        </w:rPr>
        <w:t xml:space="preserve">f registering </w:t>
      </w:r>
      <w:r w:rsidR="00F3729A" w:rsidRPr="00043426">
        <w:rPr>
          <w:rFonts w:ascii="Arial" w:hAnsi="Arial" w:cs="Arial"/>
          <w:color w:val="FF0000"/>
          <w:u w:val="single"/>
        </w:rPr>
        <w:t xml:space="preserve">prior to </w:t>
      </w:r>
      <w:r w:rsidR="00B014D9" w:rsidRPr="00043426">
        <w:rPr>
          <w:rFonts w:ascii="Arial" w:hAnsi="Arial" w:cs="Arial"/>
          <w:color w:val="FF0000"/>
          <w:u w:val="single"/>
        </w:rPr>
        <w:t xml:space="preserve">or on </w:t>
      </w:r>
      <w:r w:rsidR="006B09D5" w:rsidRPr="00043426">
        <w:rPr>
          <w:rFonts w:ascii="Arial" w:hAnsi="Arial" w:cs="Arial"/>
          <w:color w:val="FF0000"/>
          <w:u w:val="single"/>
        </w:rPr>
        <w:t xml:space="preserve">April </w:t>
      </w:r>
      <w:r w:rsidR="00841680" w:rsidRPr="00043426">
        <w:rPr>
          <w:rFonts w:ascii="Arial" w:hAnsi="Arial" w:cs="Arial"/>
          <w:color w:val="FF0000"/>
          <w:u w:val="single"/>
        </w:rPr>
        <w:t>1</w:t>
      </w:r>
      <w:r w:rsidR="00841680" w:rsidRPr="00043426">
        <w:rPr>
          <w:rFonts w:ascii="Arial" w:hAnsi="Arial" w:cs="Arial"/>
          <w:color w:val="FF0000"/>
          <w:u w:val="single"/>
          <w:vertAlign w:val="superscript"/>
        </w:rPr>
        <w:t>st</w:t>
      </w:r>
      <w:r w:rsidR="00F3729A" w:rsidRPr="00043426">
        <w:rPr>
          <w:rFonts w:ascii="Arial" w:hAnsi="Arial" w:cs="Arial"/>
          <w:color w:val="FF0000"/>
        </w:rPr>
        <w:t>, please enjoy a $25 discount and pay only $3</w:t>
      </w:r>
      <w:r w:rsidR="006B09D5" w:rsidRPr="00043426">
        <w:rPr>
          <w:rFonts w:ascii="Arial" w:hAnsi="Arial" w:cs="Arial"/>
          <w:color w:val="FF0000"/>
        </w:rPr>
        <w:t>75</w:t>
      </w:r>
      <w:r w:rsidR="00907442" w:rsidRPr="00043426">
        <w:rPr>
          <w:rFonts w:ascii="Arial" w:hAnsi="Arial" w:cs="Arial"/>
          <w:color w:val="FF0000"/>
        </w:rPr>
        <w:t>!</w:t>
      </w:r>
    </w:p>
    <w:p w14:paraId="4C6D6F3A" w14:textId="397F853D" w:rsidR="006B09D5" w:rsidRPr="00F3729A" w:rsidRDefault="006B09D5" w:rsidP="006B09D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</w:t>
      </w:r>
      <w:r w:rsidRPr="003A2EB5">
        <w:rPr>
          <w:rFonts w:ascii="Arial" w:hAnsi="Arial" w:cs="Arial"/>
        </w:rPr>
        <w:t xml:space="preserve">registering </w:t>
      </w:r>
      <w:r w:rsidRPr="003A2EB5">
        <w:rPr>
          <w:rFonts w:ascii="Arial" w:hAnsi="Arial" w:cs="Arial"/>
          <w:u w:val="single"/>
        </w:rPr>
        <w:t xml:space="preserve">on April </w:t>
      </w:r>
      <w:r w:rsidR="003A2EB5" w:rsidRPr="003A2EB5">
        <w:rPr>
          <w:rFonts w:ascii="Arial" w:hAnsi="Arial" w:cs="Arial"/>
          <w:u w:val="single"/>
        </w:rPr>
        <w:t>2</w:t>
      </w:r>
      <w:r w:rsidR="003A2EB5" w:rsidRPr="003A2EB5">
        <w:rPr>
          <w:rFonts w:ascii="Arial" w:hAnsi="Arial" w:cs="Arial"/>
          <w:u w:val="single"/>
          <w:vertAlign w:val="superscript"/>
        </w:rPr>
        <w:t>nd</w:t>
      </w:r>
      <w:r w:rsidR="003A2EB5">
        <w:rPr>
          <w:rFonts w:ascii="Arial" w:hAnsi="Arial" w:cs="Arial"/>
          <w:u w:val="single"/>
        </w:rPr>
        <w:t xml:space="preserve"> </w:t>
      </w:r>
      <w:r w:rsidR="003A2EB5" w:rsidRPr="003A2EB5">
        <w:rPr>
          <w:rFonts w:ascii="Arial" w:hAnsi="Arial" w:cs="Arial"/>
          <w:u w:val="single"/>
        </w:rPr>
        <w:t xml:space="preserve">and through April </w:t>
      </w:r>
      <w:r w:rsidR="00043426">
        <w:rPr>
          <w:rFonts w:ascii="Arial" w:hAnsi="Arial" w:cs="Arial"/>
          <w:u w:val="single"/>
        </w:rPr>
        <w:t>17th</w:t>
      </w:r>
      <w:r w:rsidRPr="003A2EB5">
        <w:rPr>
          <w:rFonts w:ascii="Arial" w:hAnsi="Arial" w:cs="Arial"/>
        </w:rPr>
        <w:t>, registration</w:t>
      </w:r>
      <w:r>
        <w:rPr>
          <w:rFonts w:ascii="Arial" w:hAnsi="Arial" w:cs="Arial"/>
        </w:rPr>
        <w:t xml:space="preserve"> is $400.</w:t>
      </w:r>
    </w:p>
    <w:p w14:paraId="1D50DE10" w14:textId="4BDE018F" w:rsidR="00340783" w:rsidRPr="00F3729A" w:rsidRDefault="00F3729A" w:rsidP="0034078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registering </w:t>
      </w:r>
      <w:r w:rsidRPr="00F3729A">
        <w:rPr>
          <w:rFonts w:ascii="Arial" w:hAnsi="Arial" w:cs="Arial"/>
          <w:u w:val="single"/>
        </w:rPr>
        <w:t xml:space="preserve">on or after April </w:t>
      </w:r>
      <w:r w:rsidR="00043426">
        <w:rPr>
          <w:rFonts w:ascii="Arial" w:hAnsi="Arial" w:cs="Arial"/>
          <w:u w:val="single"/>
        </w:rPr>
        <w:t>18</w:t>
      </w:r>
      <w:r w:rsidR="00043426" w:rsidRPr="00043426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</w:rPr>
        <w:t>, registration is $4</w:t>
      </w:r>
      <w:r w:rsidR="002C5A21">
        <w:rPr>
          <w:rFonts w:ascii="Arial" w:hAnsi="Arial" w:cs="Arial"/>
        </w:rPr>
        <w:t>4</w:t>
      </w:r>
      <w:r w:rsidR="006B09D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340783" w:rsidRPr="00F3729A">
        <w:rPr>
          <w:rFonts w:ascii="Arial" w:hAnsi="Arial" w:cs="Arial"/>
          <w:b/>
        </w:rPr>
        <w:t xml:space="preserve">  </w:t>
      </w:r>
    </w:p>
    <w:p w14:paraId="5B1FF617" w14:textId="166C1A68" w:rsidR="00AE0C44" w:rsidRDefault="006B09D5" w:rsidP="003407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ease add $5</w:t>
      </w:r>
      <w:r w:rsidR="008A40EC">
        <w:rPr>
          <w:rFonts w:ascii="Arial" w:hAnsi="Arial" w:cs="Arial"/>
        </w:rPr>
        <w:t>5</w:t>
      </w:r>
      <w:r w:rsidR="00340783" w:rsidRPr="00F3729A">
        <w:rPr>
          <w:rFonts w:ascii="Arial" w:hAnsi="Arial" w:cs="Arial"/>
        </w:rPr>
        <w:t xml:space="preserve"> for each guest accompanying you to Thursday’s dinner. </w:t>
      </w:r>
    </w:p>
    <w:p w14:paraId="5424E24F" w14:textId="228DBD6F" w:rsidR="00E278C8" w:rsidRDefault="00E278C8" w:rsidP="003407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Line Registration $200</w:t>
      </w:r>
      <w:r w:rsidR="00790A90">
        <w:rPr>
          <w:rFonts w:ascii="Arial" w:hAnsi="Arial" w:cs="Arial"/>
        </w:rPr>
        <w:t xml:space="preserve"> for those not attending in person. </w:t>
      </w:r>
    </w:p>
    <w:p w14:paraId="0F940E2F" w14:textId="3FFAD8D5" w:rsidR="002743CA" w:rsidRDefault="00507087" w:rsidP="00507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91A36">
        <w:rPr>
          <w:rFonts w:ascii="Arial" w:hAnsi="Arial" w:cs="Arial"/>
          <w:color w:val="FF0000"/>
        </w:rPr>
        <w:t>I</w:t>
      </w:r>
      <w:r w:rsidR="00AE0C44" w:rsidRPr="00091A36">
        <w:rPr>
          <w:rFonts w:ascii="Arial" w:hAnsi="Arial" w:cs="Arial"/>
          <w:color w:val="FF0000"/>
        </w:rPr>
        <w:t>f paying by credit card</w:t>
      </w:r>
      <w:r w:rsidRPr="00091A36">
        <w:rPr>
          <w:rFonts w:ascii="Arial" w:hAnsi="Arial" w:cs="Arial"/>
          <w:color w:val="FF0000"/>
        </w:rPr>
        <w:t xml:space="preserve"> a 3.5% processing fee will be added to your registration amount</w:t>
      </w:r>
      <w:r w:rsidR="00AE0C44" w:rsidRPr="00091A36">
        <w:rPr>
          <w:rFonts w:ascii="Arial" w:hAnsi="Arial" w:cs="Arial"/>
          <w:color w:val="FF0000"/>
        </w:rPr>
        <w:t>.</w:t>
      </w:r>
      <w:r w:rsidR="00340783" w:rsidRPr="00091A36">
        <w:rPr>
          <w:rFonts w:ascii="Arial" w:hAnsi="Arial" w:cs="Arial"/>
          <w:color w:val="FF0000"/>
        </w:rPr>
        <w:t xml:space="preserve"> </w:t>
      </w:r>
    </w:p>
    <w:p w14:paraId="155D338E" w14:textId="77777777" w:rsidR="00507087" w:rsidRPr="00091A36" w:rsidRDefault="00507087" w:rsidP="00507087">
      <w:pPr>
        <w:pStyle w:val="ListParagraph"/>
        <w:rPr>
          <w:rFonts w:ascii="Arial" w:hAnsi="Arial" w:cs="Arial"/>
          <w:sz w:val="16"/>
          <w:szCs w:val="16"/>
        </w:rPr>
      </w:pPr>
    </w:p>
    <w:p w14:paraId="6FC3398E" w14:textId="1DDF6A34" w:rsidR="003A2EB5" w:rsidRPr="00091A36" w:rsidRDefault="00F3729A" w:rsidP="004243A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/>
        </w:rPr>
      </w:pPr>
      <w:r w:rsidRPr="00091A36">
        <w:rPr>
          <w:rFonts w:ascii="Arial" w:hAnsi="Arial" w:cs="Arial"/>
          <w:b/>
          <w:bCs/>
          <w:i/>
        </w:rPr>
        <w:t xml:space="preserve">The date that </w:t>
      </w:r>
      <w:r w:rsidR="00507087" w:rsidRPr="00091A36">
        <w:rPr>
          <w:rFonts w:ascii="Arial" w:hAnsi="Arial" w:cs="Arial"/>
          <w:b/>
          <w:bCs/>
          <w:i/>
        </w:rPr>
        <w:t xml:space="preserve">you register online at </w:t>
      </w:r>
      <w:hyperlink r:id="rId9" w:history="1">
        <w:r w:rsidR="00507087" w:rsidRPr="00091A36">
          <w:rPr>
            <w:rStyle w:val="Hyperlink"/>
            <w:rFonts w:ascii="Arial" w:hAnsi="Arial" w:cs="Arial"/>
            <w:b/>
            <w:bCs/>
            <w:i/>
          </w:rPr>
          <w:t>www.TF13.org</w:t>
        </w:r>
      </w:hyperlink>
      <w:r w:rsidR="00507087" w:rsidRPr="00091A36">
        <w:rPr>
          <w:rFonts w:ascii="Arial" w:hAnsi="Arial" w:cs="Arial"/>
          <w:b/>
          <w:bCs/>
          <w:i/>
        </w:rPr>
        <w:t xml:space="preserve"> or </w:t>
      </w:r>
      <w:r w:rsidRPr="00091A36">
        <w:rPr>
          <w:rFonts w:ascii="Arial" w:hAnsi="Arial" w:cs="Arial"/>
          <w:b/>
          <w:bCs/>
          <w:i/>
        </w:rPr>
        <w:t xml:space="preserve">this form is </w:t>
      </w:r>
      <w:r w:rsidR="005923C0" w:rsidRPr="00091A36">
        <w:rPr>
          <w:rFonts w:ascii="Arial" w:hAnsi="Arial" w:cs="Arial"/>
          <w:b/>
          <w:bCs/>
          <w:i/>
        </w:rPr>
        <w:t>postmarked</w:t>
      </w:r>
      <w:r w:rsidR="00507087" w:rsidRPr="00091A36">
        <w:rPr>
          <w:rFonts w:ascii="Arial" w:hAnsi="Arial" w:cs="Arial"/>
          <w:b/>
          <w:bCs/>
          <w:i/>
        </w:rPr>
        <w:t xml:space="preserve"> </w:t>
      </w:r>
      <w:r w:rsidR="00091A36" w:rsidRPr="00091A36">
        <w:rPr>
          <w:rFonts w:ascii="Arial" w:hAnsi="Arial" w:cs="Arial"/>
          <w:b/>
          <w:bCs/>
          <w:i/>
        </w:rPr>
        <w:t xml:space="preserve">/ </w:t>
      </w:r>
      <w:r w:rsidR="005923C0" w:rsidRPr="00091A36">
        <w:rPr>
          <w:rFonts w:ascii="Arial" w:hAnsi="Arial" w:cs="Arial"/>
          <w:b/>
          <w:bCs/>
          <w:i/>
        </w:rPr>
        <w:t xml:space="preserve">emailed to </w:t>
      </w:r>
      <w:r w:rsidR="003A2EB5" w:rsidRPr="00091A36">
        <w:rPr>
          <w:rFonts w:ascii="Arial" w:hAnsi="Arial" w:cs="Arial"/>
          <w:b/>
          <w:bCs/>
          <w:i/>
        </w:rPr>
        <w:t>Eric</w:t>
      </w:r>
      <w:r w:rsidR="004243A4" w:rsidRPr="00091A36">
        <w:rPr>
          <w:rFonts w:ascii="Arial" w:hAnsi="Arial" w:cs="Arial"/>
          <w:b/>
          <w:bCs/>
          <w:i/>
        </w:rPr>
        <w:t xml:space="preserve"> </w:t>
      </w:r>
      <w:r w:rsidR="00507087" w:rsidRPr="00091A36">
        <w:rPr>
          <w:rFonts w:ascii="Arial" w:hAnsi="Arial" w:cs="Arial"/>
          <w:b/>
          <w:bCs/>
          <w:i/>
        </w:rPr>
        <w:t xml:space="preserve">( </w:t>
      </w:r>
      <w:hyperlink r:id="rId10" w:history="1">
        <w:r w:rsidR="00507087" w:rsidRPr="00091A36">
          <w:rPr>
            <w:rStyle w:val="Hyperlink"/>
            <w:rFonts w:ascii="Arial" w:hAnsi="Arial" w:cs="Arial"/>
            <w:b/>
            <w:bCs/>
            <w:i/>
          </w:rPr>
          <w:t>eric.smith@hillandsmith.com</w:t>
        </w:r>
      </w:hyperlink>
      <w:r w:rsidR="00507087" w:rsidRPr="00091A36">
        <w:rPr>
          <w:rFonts w:ascii="Arial" w:hAnsi="Arial" w:cs="Arial"/>
          <w:b/>
          <w:bCs/>
          <w:i/>
        </w:rPr>
        <w:t xml:space="preserve"> ) will determine</w:t>
      </w:r>
      <w:r w:rsidR="005923C0" w:rsidRPr="00091A36">
        <w:rPr>
          <w:rFonts w:ascii="Arial" w:hAnsi="Arial" w:cs="Arial"/>
          <w:b/>
          <w:bCs/>
          <w:i/>
        </w:rPr>
        <w:t xml:space="preserve"> and therefore </w:t>
      </w:r>
      <w:r w:rsidR="00C84794" w:rsidRPr="00091A36">
        <w:rPr>
          <w:rFonts w:ascii="Arial" w:hAnsi="Arial" w:cs="Arial"/>
          <w:b/>
          <w:bCs/>
          <w:i/>
        </w:rPr>
        <w:t>lock</w:t>
      </w:r>
      <w:r w:rsidRPr="00091A36">
        <w:rPr>
          <w:rFonts w:ascii="Arial" w:hAnsi="Arial" w:cs="Arial"/>
          <w:b/>
          <w:bCs/>
          <w:i/>
        </w:rPr>
        <w:t xml:space="preserve"> in your registration rate.    </w:t>
      </w:r>
    </w:p>
    <w:p w14:paraId="705A0A59" w14:textId="510C8425" w:rsidR="00817802" w:rsidRPr="00507087" w:rsidRDefault="00F3729A" w:rsidP="00EA1C81">
      <w:pPr>
        <w:pStyle w:val="ListParagraph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07087">
        <w:rPr>
          <w:rFonts w:ascii="Arial" w:hAnsi="Arial" w:cs="Arial"/>
          <w:i/>
          <w:u w:val="single"/>
        </w:rPr>
        <w:t>After registering</w:t>
      </w:r>
      <w:r w:rsidRPr="00507087">
        <w:rPr>
          <w:rFonts w:ascii="Arial" w:hAnsi="Arial" w:cs="Arial"/>
          <w:i/>
        </w:rPr>
        <w:t xml:space="preserve">, you </w:t>
      </w:r>
      <w:r w:rsidR="00340783" w:rsidRPr="00507087">
        <w:rPr>
          <w:rFonts w:ascii="Arial" w:hAnsi="Arial" w:cs="Arial"/>
          <w:i/>
        </w:rPr>
        <w:t>can send your check</w:t>
      </w:r>
      <w:r w:rsidR="00817802" w:rsidRPr="00507087">
        <w:rPr>
          <w:rFonts w:ascii="Arial" w:hAnsi="Arial" w:cs="Arial"/>
          <w:i/>
        </w:rPr>
        <w:t xml:space="preserve"> </w:t>
      </w:r>
      <w:r w:rsidR="00340783" w:rsidRPr="00507087">
        <w:rPr>
          <w:rFonts w:ascii="Arial" w:hAnsi="Arial" w:cs="Arial"/>
          <w:i/>
        </w:rPr>
        <w:t xml:space="preserve">prior to the meeting, or you can pay </w:t>
      </w:r>
      <w:r w:rsidR="002B7927" w:rsidRPr="00507087">
        <w:rPr>
          <w:rFonts w:ascii="Arial" w:hAnsi="Arial" w:cs="Arial"/>
          <w:i/>
        </w:rPr>
        <w:t xml:space="preserve">in full </w:t>
      </w:r>
      <w:r w:rsidRPr="00507087">
        <w:rPr>
          <w:rFonts w:ascii="Arial" w:hAnsi="Arial" w:cs="Arial"/>
          <w:i/>
        </w:rPr>
        <w:t xml:space="preserve">at the door </w:t>
      </w:r>
      <w:r w:rsidR="00817802" w:rsidRPr="00507087">
        <w:rPr>
          <w:rFonts w:ascii="Arial" w:hAnsi="Arial" w:cs="Arial"/>
          <w:i/>
        </w:rPr>
        <w:t xml:space="preserve">(by check or credit) </w:t>
      </w:r>
      <w:r w:rsidRPr="00507087">
        <w:rPr>
          <w:rFonts w:ascii="Arial" w:hAnsi="Arial" w:cs="Arial"/>
          <w:i/>
        </w:rPr>
        <w:t xml:space="preserve">on April </w:t>
      </w:r>
      <w:r w:rsidR="006B09D5" w:rsidRPr="00507087">
        <w:rPr>
          <w:rFonts w:ascii="Arial" w:hAnsi="Arial" w:cs="Arial"/>
          <w:i/>
        </w:rPr>
        <w:t>2</w:t>
      </w:r>
      <w:r w:rsidR="00082909">
        <w:rPr>
          <w:rFonts w:ascii="Arial" w:hAnsi="Arial" w:cs="Arial"/>
          <w:i/>
        </w:rPr>
        <w:t>5</w:t>
      </w:r>
      <w:r w:rsidRPr="00507087">
        <w:rPr>
          <w:rFonts w:ascii="Arial" w:hAnsi="Arial" w:cs="Arial"/>
          <w:i/>
          <w:vertAlign w:val="superscript"/>
        </w:rPr>
        <w:t>th</w:t>
      </w:r>
      <w:r w:rsidRPr="00507087">
        <w:rPr>
          <w:rFonts w:ascii="Arial" w:hAnsi="Arial" w:cs="Arial"/>
          <w:i/>
        </w:rPr>
        <w:t>, 20</w:t>
      </w:r>
      <w:r w:rsidR="00B014D9" w:rsidRPr="00507087">
        <w:rPr>
          <w:rFonts w:ascii="Arial" w:hAnsi="Arial" w:cs="Arial"/>
          <w:i/>
        </w:rPr>
        <w:t>2</w:t>
      </w:r>
      <w:r w:rsidR="00082909">
        <w:rPr>
          <w:rFonts w:ascii="Arial" w:hAnsi="Arial" w:cs="Arial"/>
          <w:i/>
        </w:rPr>
        <w:t>4</w:t>
      </w:r>
      <w:r w:rsidRPr="00507087">
        <w:rPr>
          <w:rFonts w:ascii="Arial" w:hAnsi="Arial" w:cs="Arial"/>
          <w:i/>
        </w:rPr>
        <w:t>.</w:t>
      </w:r>
    </w:p>
    <w:p w14:paraId="789B1926" w14:textId="77777777" w:rsidR="00507087" w:rsidRPr="00507087" w:rsidRDefault="00507087" w:rsidP="00507087">
      <w:pPr>
        <w:pStyle w:val="ListParagraph"/>
        <w:rPr>
          <w:rFonts w:ascii="Arial" w:hAnsi="Arial" w:cs="Arial"/>
          <w:sz w:val="16"/>
          <w:szCs w:val="16"/>
        </w:rPr>
      </w:pPr>
    </w:p>
    <w:p w14:paraId="0D343A52" w14:textId="2DBE76D0" w:rsidR="00091A36" w:rsidRDefault="00E305DF" w:rsidP="00207E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207EC3" w:rsidRPr="001F3E6B">
        <w:rPr>
          <w:rFonts w:ascii="Arial" w:hAnsi="Arial" w:cs="Arial"/>
          <w:sz w:val="24"/>
        </w:rPr>
        <w:t>egistratio</w:t>
      </w:r>
      <w:r w:rsidR="004E3373" w:rsidRPr="001F3E6B">
        <w:rPr>
          <w:rFonts w:ascii="Arial" w:hAnsi="Arial" w:cs="Arial"/>
          <w:sz w:val="24"/>
        </w:rPr>
        <w:t>n includes lunch and d</w:t>
      </w:r>
      <w:r w:rsidR="006D621A" w:rsidRPr="001F3E6B">
        <w:rPr>
          <w:rFonts w:ascii="Arial" w:hAnsi="Arial" w:cs="Arial"/>
          <w:sz w:val="24"/>
        </w:rPr>
        <w:t>inner on Thur</w:t>
      </w:r>
      <w:r w:rsidR="00862405" w:rsidRPr="001F3E6B">
        <w:rPr>
          <w:rFonts w:ascii="Arial" w:hAnsi="Arial" w:cs="Arial"/>
          <w:sz w:val="24"/>
        </w:rPr>
        <w:t xml:space="preserve">sday and </w:t>
      </w:r>
      <w:r w:rsidR="00207EC3" w:rsidRPr="001F3E6B">
        <w:rPr>
          <w:rFonts w:ascii="Arial" w:hAnsi="Arial" w:cs="Arial"/>
          <w:sz w:val="24"/>
        </w:rPr>
        <w:t xml:space="preserve">breaks </w:t>
      </w:r>
      <w:r w:rsidR="006D621A" w:rsidRPr="001F3E6B">
        <w:rPr>
          <w:rFonts w:ascii="Arial" w:hAnsi="Arial" w:cs="Arial"/>
          <w:sz w:val="24"/>
        </w:rPr>
        <w:t>each day</w:t>
      </w:r>
      <w:r w:rsidR="00826D0C" w:rsidRPr="001F3E6B">
        <w:rPr>
          <w:rFonts w:ascii="Arial" w:hAnsi="Arial" w:cs="Arial"/>
          <w:sz w:val="24"/>
        </w:rPr>
        <w:t>.</w:t>
      </w:r>
      <w:r w:rsidR="004E3373" w:rsidRPr="001F3E6B">
        <w:rPr>
          <w:rFonts w:ascii="Arial" w:hAnsi="Arial" w:cs="Arial"/>
          <w:sz w:val="24"/>
        </w:rPr>
        <w:t xml:space="preserve"> </w:t>
      </w:r>
      <w:r w:rsidR="0061405C" w:rsidRPr="001F3E6B">
        <w:rPr>
          <w:rFonts w:ascii="Arial" w:hAnsi="Arial" w:cs="Arial"/>
          <w:sz w:val="24"/>
        </w:rPr>
        <w:t xml:space="preserve">  </w:t>
      </w:r>
    </w:p>
    <w:p w14:paraId="293F642E" w14:textId="6B0979B0" w:rsidR="00207EC3" w:rsidRDefault="00507087" w:rsidP="00207E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paying </w:t>
      </w:r>
      <w:r w:rsidR="00037E1D">
        <w:rPr>
          <w:rFonts w:ascii="Arial" w:hAnsi="Arial" w:cs="Arial"/>
          <w:sz w:val="24"/>
        </w:rPr>
        <w:t xml:space="preserve">by </w:t>
      </w:r>
      <w:r>
        <w:rPr>
          <w:rFonts w:ascii="Arial" w:hAnsi="Arial" w:cs="Arial"/>
          <w:sz w:val="24"/>
        </w:rPr>
        <w:t xml:space="preserve">check, </w:t>
      </w:r>
      <w:r w:rsidRPr="00091A36">
        <w:rPr>
          <w:rFonts w:ascii="Arial" w:hAnsi="Arial" w:cs="Arial"/>
          <w:b/>
          <w:bCs/>
          <w:sz w:val="24"/>
        </w:rPr>
        <w:t xml:space="preserve">please </w:t>
      </w:r>
      <w:r w:rsidR="004E3373" w:rsidRPr="001F3E6B">
        <w:rPr>
          <w:rFonts w:ascii="Arial" w:hAnsi="Arial" w:cs="Arial"/>
          <w:b/>
          <w:sz w:val="24"/>
        </w:rPr>
        <w:t>m</w:t>
      </w:r>
      <w:r w:rsidR="00207EC3" w:rsidRPr="001F3E6B">
        <w:rPr>
          <w:rFonts w:ascii="Arial" w:hAnsi="Arial" w:cs="Arial"/>
          <w:b/>
          <w:sz w:val="24"/>
        </w:rPr>
        <w:t xml:space="preserve">ake checks payable to “Task Force </w:t>
      </w:r>
      <w:proofErr w:type="gramStart"/>
      <w:r w:rsidR="00207EC3" w:rsidRPr="001F3E6B">
        <w:rPr>
          <w:rFonts w:ascii="Arial" w:hAnsi="Arial" w:cs="Arial"/>
          <w:b/>
          <w:sz w:val="24"/>
        </w:rPr>
        <w:t>13</w:t>
      </w:r>
      <w:proofErr w:type="gramEnd"/>
      <w:r w:rsidR="00207EC3" w:rsidRPr="001F3E6B">
        <w:rPr>
          <w:rFonts w:ascii="Arial" w:hAnsi="Arial" w:cs="Arial"/>
          <w:b/>
          <w:sz w:val="24"/>
        </w:rPr>
        <w:t>”</w:t>
      </w:r>
    </w:p>
    <w:p w14:paraId="7FF30C41" w14:textId="77777777" w:rsidR="003D5A9C" w:rsidRPr="006B07FE" w:rsidRDefault="003D5A9C" w:rsidP="00207EC3">
      <w:pPr>
        <w:rPr>
          <w:rFonts w:ascii="Arial" w:hAnsi="Arial" w:cs="Arial"/>
          <w:sz w:val="16"/>
          <w:szCs w:val="16"/>
        </w:rPr>
      </w:pPr>
    </w:p>
    <w:p w14:paraId="2A2A07C2" w14:textId="059EE803" w:rsidR="00492EC6" w:rsidRPr="00324CC8" w:rsidRDefault="00207EC3" w:rsidP="00492E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sz w:val="24"/>
        </w:rPr>
      </w:pPr>
      <w:r w:rsidRPr="001F3E6B">
        <w:rPr>
          <w:rFonts w:ascii="Arial" w:hAnsi="Arial" w:cs="Arial"/>
          <w:sz w:val="24"/>
        </w:rPr>
        <w:tab/>
      </w:r>
      <w:r w:rsidR="00492EC6" w:rsidRPr="00324CC8">
        <w:rPr>
          <w:rFonts w:ascii="Arial" w:hAnsi="Arial" w:cs="Arial"/>
          <w:sz w:val="24"/>
        </w:rPr>
        <w:t>Attn: Eric Smith, TF13 Treasurer</w:t>
      </w:r>
      <w:r w:rsidR="00EA0170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</w:p>
    <w:p w14:paraId="5DA08D72" w14:textId="738DA631" w:rsidR="0058768E" w:rsidRDefault="00492EC6" w:rsidP="00274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sz w:val="24"/>
        </w:rPr>
      </w:pPr>
      <w:r w:rsidRPr="00324CC8">
        <w:rPr>
          <w:rFonts w:ascii="Arial" w:hAnsi="Arial" w:cs="Arial"/>
          <w:sz w:val="24"/>
        </w:rPr>
        <w:tab/>
      </w:r>
      <w:r w:rsidR="00AA733A" w:rsidRPr="00324CC8">
        <w:rPr>
          <w:rFonts w:ascii="Arial" w:hAnsi="Arial" w:cs="Arial"/>
          <w:b/>
          <w:sz w:val="24"/>
        </w:rPr>
        <w:t>c</w:t>
      </w:r>
      <w:r w:rsidRPr="00324CC8">
        <w:rPr>
          <w:rFonts w:ascii="Arial" w:hAnsi="Arial" w:cs="Arial"/>
          <w:b/>
          <w:sz w:val="24"/>
        </w:rPr>
        <w:t>/</w:t>
      </w:r>
      <w:r w:rsidR="00AA733A" w:rsidRPr="00324CC8">
        <w:rPr>
          <w:rFonts w:ascii="Arial" w:hAnsi="Arial" w:cs="Arial"/>
          <w:b/>
          <w:sz w:val="24"/>
        </w:rPr>
        <w:t>o</w:t>
      </w:r>
      <w:r w:rsidRPr="00324CC8">
        <w:rPr>
          <w:rFonts w:ascii="Arial" w:hAnsi="Arial" w:cs="Arial"/>
          <w:sz w:val="24"/>
        </w:rPr>
        <w:t xml:space="preserve"> </w:t>
      </w:r>
      <w:r w:rsidR="0058768E">
        <w:rPr>
          <w:rFonts w:ascii="Arial" w:hAnsi="Arial" w:cs="Arial"/>
          <w:sz w:val="24"/>
        </w:rPr>
        <w:t xml:space="preserve">Hill </w:t>
      </w:r>
      <w:r w:rsidR="0079592A">
        <w:rPr>
          <w:rFonts w:ascii="Arial" w:hAnsi="Arial" w:cs="Arial"/>
          <w:sz w:val="24"/>
        </w:rPr>
        <w:t xml:space="preserve">&amp; </w:t>
      </w:r>
      <w:r w:rsidR="0058768E">
        <w:rPr>
          <w:rFonts w:ascii="Arial" w:hAnsi="Arial" w:cs="Arial"/>
          <w:sz w:val="24"/>
        </w:rPr>
        <w:t>Smith</w:t>
      </w:r>
      <w:r w:rsidR="0079592A">
        <w:rPr>
          <w:rFonts w:ascii="Arial" w:hAnsi="Arial" w:cs="Arial"/>
          <w:sz w:val="24"/>
        </w:rPr>
        <w:t xml:space="preserve"> Inc.</w:t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  <w:r w:rsidR="00287699">
        <w:rPr>
          <w:rFonts w:ascii="Arial" w:hAnsi="Arial" w:cs="Arial"/>
          <w:sz w:val="24"/>
        </w:rPr>
        <w:tab/>
      </w:r>
    </w:p>
    <w:p w14:paraId="04624DD4" w14:textId="77777777" w:rsidR="00091A36" w:rsidRDefault="002743CA" w:rsidP="00274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bCs/>
          <w:sz w:val="24"/>
        </w:rPr>
      </w:pPr>
      <w:r w:rsidRPr="002743CA">
        <w:rPr>
          <w:rFonts w:ascii="Arial" w:hAnsi="Arial" w:cs="Arial"/>
          <w:bCs/>
          <w:sz w:val="24"/>
        </w:rPr>
        <w:tab/>
        <w:t>987 Buckeye Park Road</w:t>
      </w:r>
      <w:r w:rsidR="00287699">
        <w:rPr>
          <w:rFonts w:ascii="Arial" w:hAnsi="Arial" w:cs="Arial"/>
          <w:bCs/>
          <w:sz w:val="24"/>
        </w:rPr>
        <w:tab/>
      </w:r>
    </w:p>
    <w:p w14:paraId="3A1F018C" w14:textId="0CC54D70" w:rsidR="00091A36" w:rsidRDefault="00091A36" w:rsidP="00274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2743CA" w:rsidRPr="002743CA">
        <w:rPr>
          <w:rFonts w:ascii="Arial" w:hAnsi="Arial" w:cs="Arial"/>
          <w:bCs/>
          <w:sz w:val="24"/>
        </w:rPr>
        <w:t>Columbus, OH 43207</w:t>
      </w:r>
    </w:p>
    <w:p w14:paraId="08387CBC" w14:textId="242D94D3" w:rsidR="00091A36" w:rsidRPr="00091A36" w:rsidRDefault="00091A36" w:rsidP="00274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ab/>
        <w:t xml:space="preserve">Mobile:     </w:t>
      </w:r>
      <w:r w:rsidRPr="00AA0DC5">
        <w:rPr>
          <w:rFonts w:ascii="Arial" w:hAnsi="Arial" w:cs="Arial"/>
          <w:iCs/>
          <w:sz w:val="24"/>
          <w:szCs w:val="24"/>
        </w:rPr>
        <w:t>330-265-1168</w:t>
      </w:r>
    </w:p>
    <w:p w14:paraId="67CDCE2A" w14:textId="71FF1855" w:rsidR="002743CA" w:rsidRPr="002743CA" w:rsidRDefault="00507087" w:rsidP="00274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00" w:hanging="54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287699">
        <w:rPr>
          <w:rFonts w:ascii="Gill Sans" w:hAnsi="Gill Sans"/>
          <w:noProof/>
        </w:rPr>
        <w:t xml:space="preserve">                                 </w:t>
      </w:r>
      <w:r w:rsidR="00287699">
        <w:rPr>
          <w:rFonts w:ascii="Gill Sans" w:hAnsi="Gill Sans"/>
          <w:noProof/>
        </w:rPr>
        <w:tab/>
        <w:t xml:space="preserve">                  </w:t>
      </w:r>
    </w:p>
    <w:sectPr w:rsidR="002743CA" w:rsidRPr="002743CA" w:rsidSect="00E0438D">
      <w:headerReference w:type="default" r:id="rId11"/>
      <w:footnotePr>
        <w:numRestart w:val="eachSect"/>
      </w:footnotePr>
      <w:endnotePr>
        <w:numFmt w:val="decimal"/>
      </w:endnotePr>
      <w:pgSz w:w="12240" w:h="15840"/>
      <w:pgMar w:top="810" w:right="1080" w:bottom="720" w:left="108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8BEA" w14:textId="77777777" w:rsidR="00E0438D" w:rsidRDefault="00E0438D">
      <w:r>
        <w:separator/>
      </w:r>
    </w:p>
  </w:endnote>
  <w:endnote w:type="continuationSeparator" w:id="0">
    <w:p w14:paraId="28061B20" w14:textId="77777777" w:rsidR="00E0438D" w:rsidRDefault="00E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B4F5" w14:textId="77777777" w:rsidR="00E0438D" w:rsidRDefault="00E0438D">
      <w:r>
        <w:separator/>
      </w:r>
    </w:p>
  </w:footnote>
  <w:footnote w:type="continuationSeparator" w:id="0">
    <w:p w14:paraId="6A7AB92F" w14:textId="77777777" w:rsidR="00E0438D" w:rsidRDefault="00E0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CF7C" w14:textId="13962083" w:rsidR="00296F0A" w:rsidRPr="000D6913" w:rsidRDefault="00A72772" w:rsidP="000C069B">
    <w:pPr>
      <w:tabs>
        <w:tab w:val="left" w:pos="420"/>
        <w:tab w:val="center" w:pos="5040"/>
      </w:tabs>
      <w:ind w:left="1020" w:firstLine="420"/>
      <w:rPr>
        <w:b/>
        <w:sz w:val="72"/>
        <w:szCs w:val="72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2770F90" wp14:editId="2C9CC907">
          <wp:simplePos x="0" y="0"/>
          <wp:positionH relativeFrom="column">
            <wp:posOffset>-104775</wp:posOffset>
          </wp:positionH>
          <wp:positionV relativeFrom="paragraph">
            <wp:posOffset>-546100</wp:posOffset>
          </wp:positionV>
          <wp:extent cx="838200" cy="8572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9B">
      <w:rPr>
        <w:b/>
        <w:sz w:val="48"/>
        <w:szCs w:val="48"/>
      </w:rPr>
      <w:t xml:space="preserve"> </w:t>
    </w:r>
    <w:r w:rsidR="000C069B" w:rsidRPr="000D6913">
      <w:rPr>
        <w:b/>
        <w:sz w:val="72"/>
        <w:szCs w:val="72"/>
      </w:rPr>
      <w:t xml:space="preserve">Registration Form      </w:t>
    </w:r>
  </w:p>
  <w:p w14:paraId="039792C1" w14:textId="77777777" w:rsidR="00296F0A" w:rsidRDefault="00296F0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3EF"/>
    <w:multiLevelType w:val="hybridMultilevel"/>
    <w:tmpl w:val="1EF88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41530"/>
    <w:multiLevelType w:val="hybridMultilevel"/>
    <w:tmpl w:val="0E30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7FE8"/>
    <w:multiLevelType w:val="hybridMultilevel"/>
    <w:tmpl w:val="470E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D6A7C"/>
    <w:multiLevelType w:val="hybridMultilevel"/>
    <w:tmpl w:val="BE9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D49"/>
    <w:multiLevelType w:val="hybridMultilevel"/>
    <w:tmpl w:val="190E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022F7"/>
    <w:multiLevelType w:val="hybridMultilevel"/>
    <w:tmpl w:val="33E8CA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6C461F"/>
    <w:multiLevelType w:val="hybridMultilevel"/>
    <w:tmpl w:val="4E6CF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55E06"/>
    <w:multiLevelType w:val="hybridMultilevel"/>
    <w:tmpl w:val="91A8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E38B5"/>
    <w:multiLevelType w:val="hybridMultilevel"/>
    <w:tmpl w:val="64101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BFA4D59"/>
    <w:multiLevelType w:val="hybridMultilevel"/>
    <w:tmpl w:val="743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EC6"/>
    <w:multiLevelType w:val="hybridMultilevel"/>
    <w:tmpl w:val="558C4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35FFD"/>
    <w:multiLevelType w:val="hybridMultilevel"/>
    <w:tmpl w:val="74CC2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4D5"/>
    <w:multiLevelType w:val="hybridMultilevel"/>
    <w:tmpl w:val="E276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D585B"/>
    <w:multiLevelType w:val="hybridMultilevel"/>
    <w:tmpl w:val="C50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6C98"/>
    <w:multiLevelType w:val="hybridMultilevel"/>
    <w:tmpl w:val="2E4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974"/>
    <w:multiLevelType w:val="hybridMultilevel"/>
    <w:tmpl w:val="1C5A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9294F"/>
    <w:multiLevelType w:val="hybridMultilevel"/>
    <w:tmpl w:val="01C2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9F4"/>
    <w:multiLevelType w:val="hybridMultilevel"/>
    <w:tmpl w:val="03180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96C3E"/>
    <w:multiLevelType w:val="hybridMultilevel"/>
    <w:tmpl w:val="5956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54220"/>
    <w:multiLevelType w:val="hybridMultilevel"/>
    <w:tmpl w:val="880E0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C0B43"/>
    <w:multiLevelType w:val="hybridMultilevel"/>
    <w:tmpl w:val="AB50A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220BD"/>
    <w:multiLevelType w:val="hybridMultilevel"/>
    <w:tmpl w:val="540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080A"/>
    <w:multiLevelType w:val="hybridMultilevel"/>
    <w:tmpl w:val="4E0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4A6B"/>
    <w:multiLevelType w:val="hybridMultilevel"/>
    <w:tmpl w:val="600C11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DE0119D"/>
    <w:multiLevelType w:val="hybridMultilevel"/>
    <w:tmpl w:val="ECC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41884"/>
    <w:multiLevelType w:val="hybridMultilevel"/>
    <w:tmpl w:val="90488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3234F5"/>
    <w:multiLevelType w:val="hybridMultilevel"/>
    <w:tmpl w:val="A00095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45C706E"/>
    <w:multiLevelType w:val="hybridMultilevel"/>
    <w:tmpl w:val="EE140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77D7B22"/>
    <w:multiLevelType w:val="hybridMultilevel"/>
    <w:tmpl w:val="DBD884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94657"/>
    <w:multiLevelType w:val="hybridMultilevel"/>
    <w:tmpl w:val="8812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02BE2"/>
    <w:multiLevelType w:val="hybridMultilevel"/>
    <w:tmpl w:val="865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1FE2"/>
    <w:multiLevelType w:val="hybridMultilevel"/>
    <w:tmpl w:val="6408F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40EB"/>
    <w:multiLevelType w:val="hybridMultilevel"/>
    <w:tmpl w:val="7A56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0C9A"/>
    <w:multiLevelType w:val="hybridMultilevel"/>
    <w:tmpl w:val="595A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CF75F2"/>
    <w:multiLevelType w:val="hybridMultilevel"/>
    <w:tmpl w:val="4EE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60565">
    <w:abstractNumId w:val="31"/>
  </w:num>
  <w:num w:numId="2" w16cid:durableId="629677028">
    <w:abstractNumId w:val="28"/>
  </w:num>
  <w:num w:numId="3" w16cid:durableId="290942699">
    <w:abstractNumId w:val="10"/>
  </w:num>
  <w:num w:numId="4" w16cid:durableId="1312246300">
    <w:abstractNumId w:val="32"/>
  </w:num>
  <w:num w:numId="5" w16cid:durableId="1488473581">
    <w:abstractNumId w:val="24"/>
  </w:num>
  <w:num w:numId="6" w16cid:durableId="1603999405">
    <w:abstractNumId w:val="9"/>
  </w:num>
  <w:num w:numId="7" w16cid:durableId="1794252480">
    <w:abstractNumId w:val="33"/>
  </w:num>
  <w:num w:numId="8" w16cid:durableId="994264304">
    <w:abstractNumId w:val="2"/>
  </w:num>
  <w:num w:numId="9" w16cid:durableId="1709332243">
    <w:abstractNumId w:val="2"/>
  </w:num>
  <w:num w:numId="10" w16cid:durableId="991905938">
    <w:abstractNumId w:val="18"/>
  </w:num>
  <w:num w:numId="11" w16cid:durableId="1838228501">
    <w:abstractNumId w:val="17"/>
  </w:num>
  <w:num w:numId="12" w16cid:durableId="1129513276">
    <w:abstractNumId w:val="7"/>
  </w:num>
  <w:num w:numId="13" w16cid:durableId="656955377">
    <w:abstractNumId w:val="12"/>
  </w:num>
  <w:num w:numId="14" w16cid:durableId="2114129624">
    <w:abstractNumId w:val="6"/>
  </w:num>
  <w:num w:numId="15" w16cid:durableId="368729704">
    <w:abstractNumId w:val="21"/>
  </w:num>
  <w:num w:numId="16" w16cid:durableId="198933498">
    <w:abstractNumId w:val="14"/>
  </w:num>
  <w:num w:numId="17" w16cid:durableId="583684483">
    <w:abstractNumId w:val="19"/>
  </w:num>
  <w:num w:numId="18" w16cid:durableId="1589265334">
    <w:abstractNumId w:val="16"/>
  </w:num>
  <w:num w:numId="19" w16cid:durableId="99375259">
    <w:abstractNumId w:val="11"/>
  </w:num>
  <w:num w:numId="20" w16cid:durableId="962537377">
    <w:abstractNumId w:val="4"/>
  </w:num>
  <w:num w:numId="21" w16cid:durableId="259602077">
    <w:abstractNumId w:val="30"/>
  </w:num>
  <w:num w:numId="22" w16cid:durableId="1855731267">
    <w:abstractNumId w:val="15"/>
  </w:num>
  <w:num w:numId="23" w16cid:durableId="1695692159">
    <w:abstractNumId w:val="22"/>
  </w:num>
  <w:num w:numId="24" w16cid:durableId="711225324">
    <w:abstractNumId w:val="3"/>
  </w:num>
  <w:num w:numId="25" w16cid:durableId="739449867">
    <w:abstractNumId w:val="1"/>
  </w:num>
  <w:num w:numId="26" w16cid:durableId="1004165012">
    <w:abstractNumId w:val="20"/>
  </w:num>
  <w:num w:numId="27" w16cid:durableId="2050059297">
    <w:abstractNumId w:val="23"/>
  </w:num>
  <w:num w:numId="28" w16cid:durableId="1092166620">
    <w:abstractNumId w:val="0"/>
  </w:num>
  <w:num w:numId="29" w16cid:durableId="1841309523">
    <w:abstractNumId w:val="34"/>
  </w:num>
  <w:num w:numId="30" w16cid:durableId="813916003">
    <w:abstractNumId w:val="26"/>
  </w:num>
  <w:num w:numId="31" w16cid:durableId="1874952015">
    <w:abstractNumId w:val="27"/>
  </w:num>
  <w:num w:numId="32" w16cid:durableId="1131434765">
    <w:abstractNumId w:val="8"/>
  </w:num>
  <w:num w:numId="33" w16cid:durableId="1904439478">
    <w:abstractNumId w:val="29"/>
  </w:num>
  <w:num w:numId="34" w16cid:durableId="800198490">
    <w:abstractNumId w:val="5"/>
  </w:num>
  <w:num w:numId="35" w16cid:durableId="474488065">
    <w:abstractNumId w:val="25"/>
  </w:num>
  <w:num w:numId="36" w16cid:durableId="245650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0F"/>
    <w:rsid w:val="00003B81"/>
    <w:rsid w:val="00005560"/>
    <w:rsid w:val="0001041B"/>
    <w:rsid w:val="0001225F"/>
    <w:rsid w:val="00016414"/>
    <w:rsid w:val="00017509"/>
    <w:rsid w:val="00023506"/>
    <w:rsid w:val="000243E9"/>
    <w:rsid w:val="000247D3"/>
    <w:rsid w:val="000255ED"/>
    <w:rsid w:val="00027143"/>
    <w:rsid w:val="00027CD7"/>
    <w:rsid w:val="000306BF"/>
    <w:rsid w:val="00033E11"/>
    <w:rsid w:val="00034530"/>
    <w:rsid w:val="0003525F"/>
    <w:rsid w:val="000374C3"/>
    <w:rsid w:val="00037AD2"/>
    <w:rsid w:val="00037E1D"/>
    <w:rsid w:val="000405AB"/>
    <w:rsid w:val="000412FE"/>
    <w:rsid w:val="0004171E"/>
    <w:rsid w:val="000428E5"/>
    <w:rsid w:val="00043426"/>
    <w:rsid w:val="00043461"/>
    <w:rsid w:val="00050DE9"/>
    <w:rsid w:val="000521FE"/>
    <w:rsid w:val="000539D2"/>
    <w:rsid w:val="0005422C"/>
    <w:rsid w:val="000565FA"/>
    <w:rsid w:val="0005708C"/>
    <w:rsid w:val="000574ED"/>
    <w:rsid w:val="00062040"/>
    <w:rsid w:val="00062EE1"/>
    <w:rsid w:val="0006502A"/>
    <w:rsid w:val="000650CF"/>
    <w:rsid w:val="00065FEE"/>
    <w:rsid w:val="000676B5"/>
    <w:rsid w:val="000678A6"/>
    <w:rsid w:val="0007080E"/>
    <w:rsid w:val="0007552D"/>
    <w:rsid w:val="00080E04"/>
    <w:rsid w:val="000815D6"/>
    <w:rsid w:val="00082909"/>
    <w:rsid w:val="00085E72"/>
    <w:rsid w:val="00091A36"/>
    <w:rsid w:val="00093E7A"/>
    <w:rsid w:val="000A6C05"/>
    <w:rsid w:val="000A6E54"/>
    <w:rsid w:val="000A7D4F"/>
    <w:rsid w:val="000B097D"/>
    <w:rsid w:val="000B1C30"/>
    <w:rsid w:val="000B2668"/>
    <w:rsid w:val="000B39C6"/>
    <w:rsid w:val="000B6164"/>
    <w:rsid w:val="000B7689"/>
    <w:rsid w:val="000B7FA8"/>
    <w:rsid w:val="000C069B"/>
    <w:rsid w:val="000C0853"/>
    <w:rsid w:val="000C167B"/>
    <w:rsid w:val="000D306D"/>
    <w:rsid w:val="000D4418"/>
    <w:rsid w:val="000D62E2"/>
    <w:rsid w:val="000D6913"/>
    <w:rsid w:val="000E0702"/>
    <w:rsid w:val="000F1EBE"/>
    <w:rsid w:val="000F1EC0"/>
    <w:rsid w:val="000F2060"/>
    <w:rsid w:val="000F4E58"/>
    <w:rsid w:val="0010016D"/>
    <w:rsid w:val="00104BD1"/>
    <w:rsid w:val="00105C50"/>
    <w:rsid w:val="00106695"/>
    <w:rsid w:val="001068A9"/>
    <w:rsid w:val="00107BAF"/>
    <w:rsid w:val="0011689F"/>
    <w:rsid w:val="00117A27"/>
    <w:rsid w:val="00121C68"/>
    <w:rsid w:val="001241FF"/>
    <w:rsid w:val="00126CB9"/>
    <w:rsid w:val="00126DAF"/>
    <w:rsid w:val="001271A7"/>
    <w:rsid w:val="00131A0F"/>
    <w:rsid w:val="001336CA"/>
    <w:rsid w:val="00133A1B"/>
    <w:rsid w:val="001348BE"/>
    <w:rsid w:val="00135AA5"/>
    <w:rsid w:val="0013657E"/>
    <w:rsid w:val="00137975"/>
    <w:rsid w:val="00147C55"/>
    <w:rsid w:val="00154192"/>
    <w:rsid w:val="001554B0"/>
    <w:rsid w:val="001565F6"/>
    <w:rsid w:val="001621C5"/>
    <w:rsid w:val="001627CE"/>
    <w:rsid w:val="00164824"/>
    <w:rsid w:val="00167521"/>
    <w:rsid w:val="0016762B"/>
    <w:rsid w:val="00171733"/>
    <w:rsid w:val="00172447"/>
    <w:rsid w:val="00172C27"/>
    <w:rsid w:val="001756DE"/>
    <w:rsid w:val="00177ACD"/>
    <w:rsid w:val="00180A57"/>
    <w:rsid w:val="0018151C"/>
    <w:rsid w:val="00181930"/>
    <w:rsid w:val="00182440"/>
    <w:rsid w:val="00183CB4"/>
    <w:rsid w:val="00184BB4"/>
    <w:rsid w:val="001A0257"/>
    <w:rsid w:val="001A26ED"/>
    <w:rsid w:val="001B2402"/>
    <w:rsid w:val="001B4551"/>
    <w:rsid w:val="001B45FE"/>
    <w:rsid w:val="001B5904"/>
    <w:rsid w:val="001B65AF"/>
    <w:rsid w:val="001B687C"/>
    <w:rsid w:val="001B6EE2"/>
    <w:rsid w:val="001C62E6"/>
    <w:rsid w:val="001C7DD4"/>
    <w:rsid w:val="001D143D"/>
    <w:rsid w:val="001D148E"/>
    <w:rsid w:val="001D39A4"/>
    <w:rsid w:val="001D53AF"/>
    <w:rsid w:val="001D5747"/>
    <w:rsid w:val="001D5F3C"/>
    <w:rsid w:val="001E19D0"/>
    <w:rsid w:val="001E1DF8"/>
    <w:rsid w:val="001E4C0D"/>
    <w:rsid w:val="001E7B1C"/>
    <w:rsid w:val="001F07A5"/>
    <w:rsid w:val="001F2E07"/>
    <w:rsid w:val="001F344A"/>
    <w:rsid w:val="001F34E2"/>
    <w:rsid w:val="001F3E6B"/>
    <w:rsid w:val="001F4405"/>
    <w:rsid w:val="001F4B4C"/>
    <w:rsid w:val="001F7B9E"/>
    <w:rsid w:val="002056FA"/>
    <w:rsid w:val="00206C1E"/>
    <w:rsid w:val="0020712D"/>
    <w:rsid w:val="00207EBC"/>
    <w:rsid w:val="00207EC3"/>
    <w:rsid w:val="0021104E"/>
    <w:rsid w:val="00213B47"/>
    <w:rsid w:val="00223097"/>
    <w:rsid w:val="00223112"/>
    <w:rsid w:val="0022393C"/>
    <w:rsid w:val="0022415C"/>
    <w:rsid w:val="002256F5"/>
    <w:rsid w:val="00227247"/>
    <w:rsid w:val="002310FF"/>
    <w:rsid w:val="00234ACF"/>
    <w:rsid w:val="002379D8"/>
    <w:rsid w:val="00242567"/>
    <w:rsid w:val="002449B5"/>
    <w:rsid w:val="00244BC3"/>
    <w:rsid w:val="002459D5"/>
    <w:rsid w:val="00245A7C"/>
    <w:rsid w:val="002461D4"/>
    <w:rsid w:val="002468E6"/>
    <w:rsid w:val="0026237A"/>
    <w:rsid w:val="002640BC"/>
    <w:rsid w:val="00264D65"/>
    <w:rsid w:val="00266ED6"/>
    <w:rsid w:val="00270F0B"/>
    <w:rsid w:val="00271798"/>
    <w:rsid w:val="00272DBA"/>
    <w:rsid w:val="002743CA"/>
    <w:rsid w:val="00282BB7"/>
    <w:rsid w:val="00287699"/>
    <w:rsid w:val="00287FCB"/>
    <w:rsid w:val="002904CE"/>
    <w:rsid w:val="00293622"/>
    <w:rsid w:val="002936CB"/>
    <w:rsid w:val="00294E35"/>
    <w:rsid w:val="00296F0A"/>
    <w:rsid w:val="002A034D"/>
    <w:rsid w:val="002A30BB"/>
    <w:rsid w:val="002A4BBB"/>
    <w:rsid w:val="002A4C25"/>
    <w:rsid w:val="002A5D7E"/>
    <w:rsid w:val="002A6113"/>
    <w:rsid w:val="002A72B7"/>
    <w:rsid w:val="002A7C1A"/>
    <w:rsid w:val="002A7F01"/>
    <w:rsid w:val="002B02DA"/>
    <w:rsid w:val="002B089D"/>
    <w:rsid w:val="002B0E78"/>
    <w:rsid w:val="002B3B64"/>
    <w:rsid w:val="002B3FDB"/>
    <w:rsid w:val="002B421E"/>
    <w:rsid w:val="002B5ADD"/>
    <w:rsid w:val="002B7927"/>
    <w:rsid w:val="002C0A70"/>
    <w:rsid w:val="002C19A1"/>
    <w:rsid w:val="002C594C"/>
    <w:rsid w:val="002C5A21"/>
    <w:rsid w:val="002D781B"/>
    <w:rsid w:val="002D7893"/>
    <w:rsid w:val="002E28EB"/>
    <w:rsid w:val="002E31A6"/>
    <w:rsid w:val="002E645D"/>
    <w:rsid w:val="002F122B"/>
    <w:rsid w:val="002F3846"/>
    <w:rsid w:val="002F7943"/>
    <w:rsid w:val="003012D2"/>
    <w:rsid w:val="0030458C"/>
    <w:rsid w:val="00305D0A"/>
    <w:rsid w:val="00310395"/>
    <w:rsid w:val="003105E9"/>
    <w:rsid w:val="00312013"/>
    <w:rsid w:val="00313E79"/>
    <w:rsid w:val="003203DF"/>
    <w:rsid w:val="00320F39"/>
    <w:rsid w:val="003211E9"/>
    <w:rsid w:val="00321FC9"/>
    <w:rsid w:val="00324511"/>
    <w:rsid w:val="00324CC8"/>
    <w:rsid w:val="00330455"/>
    <w:rsid w:val="00330E92"/>
    <w:rsid w:val="00333226"/>
    <w:rsid w:val="00334399"/>
    <w:rsid w:val="00335218"/>
    <w:rsid w:val="00336302"/>
    <w:rsid w:val="00337CCA"/>
    <w:rsid w:val="00340783"/>
    <w:rsid w:val="00340CF2"/>
    <w:rsid w:val="003416EA"/>
    <w:rsid w:val="00341BE8"/>
    <w:rsid w:val="0034332F"/>
    <w:rsid w:val="003458E5"/>
    <w:rsid w:val="00347A25"/>
    <w:rsid w:val="003502B1"/>
    <w:rsid w:val="003513CB"/>
    <w:rsid w:val="00351A79"/>
    <w:rsid w:val="00352FBF"/>
    <w:rsid w:val="00355324"/>
    <w:rsid w:val="00355E1C"/>
    <w:rsid w:val="0035790F"/>
    <w:rsid w:val="00360A50"/>
    <w:rsid w:val="00361186"/>
    <w:rsid w:val="0036601A"/>
    <w:rsid w:val="003723E9"/>
    <w:rsid w:val="003750F3"/>
    <w:rsid w:val="00377403"/>
    <w:rsid w:val="00377E73"/>
    <w:rsid w:val="00380233"/>
    <w:rsid w:val="003811C4"/>
    <w:rsid w:val="00382084"/>
    <w:rsid w:val="00382914"/>
    <w:rsid w:val="00387A43"/>
    <w:rsid w:val="00391FCF"/>
    <w:rsid w:val="003A2EB5"/>
    <w:rsid w:val="003A4736"/>
    <w:rsid w:val="003A7053"/>
    <w:rsid w:val="003B520F"/>
    <w:rsid w:val="003C5774"/>
    <w:rsid w:val="003C64D8"/>
    <w:rsid w:val="003D332B"/>
    <w:rsid w:val="003D3A58"/>
    <w:rsid w:val="003D536D"/>
    <w:rsid w:val="003D5A9C"/>
    <w:rsid w:val="003D7E6A"/>
    <w:rsid w:val="003E0CE1"/>
    <w:rsid w:val="003E2291"/>
    <w:rsid w:val="003E23C2"/>
    <w:rsid w:val="003E33DE"/>
    <w:rsid w:val="003E3EB9"/>
    <w:rsid w:val="003E5523"/>
    <w:rsid w:val="003E5DF0"/>
    <w:rsid w:val="003F57BB"/>
    <w:rsid w:val="003F6320"/>
    <w:rsid w:val="004007FD"/>
    <w:rsid w:val="00404A00"/>
    <w:rsid w:val="00407972"/>
    <w:rsid w:val="0041167F"/>
    <w:rsid w:val="00415397"/>
    <w:rsid w:val="00417814"/>
    <w:rsid w:val="00420E50"/>
    <w:rsid w:val="004240FE"/>
    <w:rsid w:val="004243A4"/>
    <w:rsid w:val="0042697F"/>
    <w:rsid w:val="0043185C"/>
    <w:rsid w:val="00433A5D"/>
    <w:rsid w:val="00437E4E"/>
    <w:rsid w:val="0044324B"/>
    <w:rsid w:val="00443A21"/>
    <w:rsid w:val="0044483B"/>
    <w:rsid w:val="00445F7E"/>
    <w:rsid w:val="00447197"/>
    <w:rsid w:val="004478F8"/>
    <w:rsid w:val="004606CF"/>
    <w:rsid w:val="004621B6"/>
    <w:rsid w:val="00464B39"/>
    <w:rsid w:val="0046567C"/>
    <w:rsid w:val="004700B0"/>
    <w:rsid w:val="004723EA"/>
    <w:rsid w:val="00472DF9"/>
    <w:rsid w:val="00473D28"/>
    <w:rsid w:val="00473F6E"/>
    <w:rsid w:val="0048162C"/>
    <w:rsid w:val="00482337"/>
    <w:rsid w:val="004833FB"/>
    <w:rsid w:val="004857F5"/>
    <w:rsid w:val="004900CA"/>
    <w:rsid w:val="00490378"/>
    <w:rsid w:val="00490BE7"/>
    <w:rsid w:val="00492EC6"/>
    <w:rsid w:val="0049409A"/>
    <w:rsid w:val="00494F72"/>
    <w:rsid w:val="004A3C48"/>
    <w:rsid w:val="004A493B"/>
    <w:rsid w:val="004B16A6"/>
    <w:rsid w:val="004B24E4"/>
    <w:rsid w:val="004B497D"/>
    <w:rsid w:val="004B676E"/>
    <w:rsid w:val="004C5DFA"/>
    <w:rsid w:val="004C7C6D"/>
    <w:rsid w:val="004D0204"/>
    <w:rsid w:val="004D2F21"/>
    <w:rsid w:val="004D69ED"/>
    <w:rsid w:val="004D792D"/>
    <w:rsid w:val="004E067C"/>
    <w:rsid w:val="004E07B5"/>
    <w:rsid w:val="004E3373"/>
    <w:rsid w:val="004F00E6"/>
    <w:rsid w:val="004F604F"/>
    <w:rsid w:val="004F6F58"/>
    <w:rsid w:val="00505DF5"/>
    <w:rsid w:val="005060B4"/>
    <w:rsid w:val="00507087"/>
    <w:rsid w:val="00507BB3"/>
    <w:rsid w:val="00517FE3"/>
    <w:rsid w:val="005202A1"/>
    <w:rsid w:val="00520CA2"/>
    <w:rsid w:val="00520E9E"/>
    <w:rsid w:val="0052375A"/>
    <w:rsid w:val="00523B70"/>
    <w:rsid w:val="00524FBD"/>
    <w:rsid w:val="00532DF4"/>
    <w:rsid w:val="00541131"/>
    <w:rsid w:val="0054191A"/>
    <w:rsid w:val="00541C78"/>
    <w:rsid w:val="005433B3"/>
    <w:rsid w:val="00544301"/>
    <w:rsid w:val="005527B0"/>
    <w:rsid w:val="00557457"/>
    <w:rsid w:val="0055763A"/>
    <w:rsid w:val="005578C9"/>
    <w:rsid w:val="00557913"/>
    <w:rsid w:val="00561632"/>
    <w:rsid w:val="00562F61"/>
    <w:rsid w:val="00566F5F"/>
    <w:rsid w:val="00572105"/>
    <w:rsid w:val="005750CB"/>
    <w:rsid w:val="005766FF"/>
    <w:rsid w:val="00580419"/>
    <w:rsid w:val="0058046A"/>
    <w:rsid w:val="00580721"/>
    <w:rsid w:val="00581DDB"/>
    <w:rsid w:val="00582735"/>
    <w:rsid w:val="00582F45"/>
    <w:rsid w:val="00583B3E"/>
    <w:rsid w:val="0058568C"/>
    <w:rsid w:val="0058768E"/>
    <w:rsid w:val="00587A3F"/>
    <w:rsid w:val="005923C0"/>
    <w:rsid w:val="00592651"/>
    <w:rsid w:val="00595DCA"/>
    <w:rsid w:val="005A225F"/>
    <w:rsid w:val="005A3CF2"/>
    <w:rsid w:val="005A4A14"/>
    <w:rsid w:val="005A66BD"/>
    <w:rsid w:val="005A6FC8"/>
    <w:rsid w:val="005A7845"/>
    <w:rsid w:val="005B55DD"/>
    <w:rsid w:val="005C10D7"/>
    <w:rsid w:val="005C1560"/>
    <w:rsid w:val="005C2211"/>
    <w:rsid w:val="005C2508"/>
    <w:rsid w:val="005C3D26"/>
    <w:rsid w:val="005C436E"/>
    <w:rsid w:val="005C7E3F"/>
    <w:rsid w:val="005D0DB5"/>
    <w:rsid w:val="005D63B2"/>
    <w:rsid w:val="005D7714"/>
    <w:rsid w:val="005D7F40"/>
    <w:rsid w:val="005E2BE0"/>
    <w:rsid w:val="005E3F04"/>
    <w:rsid w:val="005E4220"/>
    <w:rsid w:val="005F01CA"/>
    <w:rsid w:val="005F2219"/>
    <w:rsid w:val="005F4CEC"/>
    <w:rsid w:val="005F4EC2"/>
    <w:rsid w:val="005F5CC2"/>
    <w:rsid w:val="005F5F39"/>
    <w:rsid w:val="005F5F49"/>
    <w:rsid w:val="005F66CD"/>
    <w:rsid w:val="005F7618"/>
    <w:rsid w:val="006010FC"/>
    <w:rsid w:val="00603F38"/>
    <w:rsid w:val="006049EB"/>
    <w:rsid w:val="00607613"/>
    <w:rsid w:val="00610DE8"/>
    <w:rsid w:val="00612B8A"/>
    <w:rsid w:val="0061405C"/>
    <w:rsid w:val="00614828"/>
    <w:rsid w:val="006155FF"/>
    <w:rsid w:val="00615954"/>
    <w:rsid w:val="00617A80"/>
    <w:rsid w:val="00621A3F"/>
    <w:rsid w:val="006270D6"/>
    <w:rsid w:val="00631865"/>
    <w:rsid w:val="00632160"/>
    <w:rsid w:val="006362C6"/>
    <w:rsid w:val="0063774C"/>
    <w:rsid w:val="006378CB"/>
    <w:rsid w:val="00642765"/>
    <w:rsid w:val="00643E67"/>
    <w:rsid w:val="00650460"/>
    <w:rsid w:val="006546C1"/>
    <w:rsid w:val="00654838"/>
    <w:rsid w:val="00660A20"/>
    <w:rsid w:val="00660FDC"/>
    <w:rsid w:val="00662175"/>
    <w:rsid w:val="006628FF"/>
    <w:rsid w:val="006656C8"/>
    <w:rsid w:val="00667B73"/>
    <w:rsid w:val="00670970"/>
    <w:rsid w:val="0067141B"/>
    <w:rsid w:val="00672FA2"/>
    <w:rsid w:val="00673498"/>
    <w:rsid w:val="0067394D"/>
    <w:rsid w:val="0067690B"/>
    <w:rsid w:val="00677170"/>
    <w:rsid w:val="0067796D"/>
    <w:rsid w:val="00680A62"/>
    <w:rsid w:val="00683804"/>
    <w:rsid w:val="00686C8F"/>
    <w:rsid w:val="006872B9"/>
    <w:rsid w:val="00687E53"/>
    <w:rsid w:val="00692994"/>
    <w:rsid w:val="006934B7"/>
    <w:rsid w:val="00693817"/>
    <w:rsid w:val="00693F37"/>
    <w:rsid w:val="00695498"/>
    <w:rsid w:val="0069562B"/>
    <w:rsid w:val="00696C9F"/>
    <w:rsid w:val="00697496"/>
    <w:rsid w:val="006A0AFA"/>
    <w:rsid w:val="006A24C4"/>
    <w:rsid w:val="006A4D66"/>
    <w:rsid w:val="006A5EBA"/>
    <w:rsid w:val="006A624E"/>
    <w:rsid w:val="006B07FE"/>
    <w:rsid w:val="006B09D5"/>
    <w:rsid w:val="006B32B2"/>
    <w:rsid w:val="006B7C03"/>
    <w:rsid w:val="006C2681"/>
    <w:rsid w:val="006C7088"/>
    <w:rsid w:val="006D20C9"/>
    <w:rsid w:val="006D24DB"/>
    <w:rsid w:val="006D5351"/>
    <w:rsid w:val="006D621A"/>
    <w:rsid w:val="006D639C"/>
    <w:rsid w:val="006E3168"/>
    <w:rsid w:val="006E331C"/>
    <w:rsid w:val="006E4A31"/>
    <w:rsid w:val="006E5599"/>
    <w:rsid w:val="006E7CD6"/>
    <w:rsid w:val="006F1661"/>
    <w:rsid w:val="0070055A"/>
    <w:rsid w:val="00705C15"/>
    <w:rsid w:val="00713BB6"/>
    <w:rsid w:val="00720EE3"/>
    <w:rsid w:val="00722532"/>
    <w:rsid w:val="00723FAE"/>
    <w:rsid w:val="00724324"/>
    <w:rsid w:val="00724967"/>
    <w:rsid w:val="00724B19"/>
    <w:rsid w:val="00724E27"/>
    <w:rsid w:val="007278D4"/>
    <w:rsid w:val="00727A38"/>
    <w:rsid w:val="00730977"/>
    <w:rsid w:val="00730BCF"/>
    <w:rsid w:val="0073148B"/>
    <w:rsid w:val="00735F77"/>
    <w:rsid w:val="00744098"/>
    <w:rsid w:val="00746B16"/>
    <w:rsid w:val="007555C1"/>
    <w:rsid w:val="00756177"/>
    <w:rsid w:val="00757982"/>
    <w:rsid w:val="00757C80"/>
    <w:rsid w:val="00760F19"/>
    <w:rsid w:val="00761D97"/>
    <w:rsid w:val="00761F40"/>
    <w:rsid w:val="007746C6"/>
    <w:rsid w:val="00782E2A"/>
    <w:rsid w:val="00783900"/>
    <w:rsid w:val="00783EAC"/>
    <w:rsid w:val="00784C8E"/>
    <w:rsid w:val="00785729"/>
    <w:rsid w:val="00785D69"/>
    <w:rsid w:val="00785EAC"/>
    <w:rsid w:val="007862E9"/>
    <w:rsid w:val="007867AB"/>
    <w:rsid w:val="00790A90"/>
    <w:rsid w:val="00790D2E"/>
    <w:rsid w:val="007921FA"/>
    <w:rsid w:val="00793E4C"/>
    <w:rsid w:val="00795589"/>
    <w:rsid w:val="0079592A"/>
    <w:rsid w:val="00797436"/>
    <w:rsid w:val="007A4F96"/>
    <w:rsid w:val="007A73ED"/>
    <w:rsid w:val="007B024E"/>
    <w:rsid w:val="007B0F3C"/>
    <w:rsid w:val="007B26A1"/>
    <w:rsid w:val="007B2DF3"/>
    <w:rsid w:val="007B618C"/>
    <w:rsid w:val="007B7552"/>
    <w:rsid w:val="007C0939"/>
    <w:rsid w:val="007C29CE"/>
    <w:rsid w:val="007D0687"/>
    <w:rsid w:val="007D1ED8"/>
    <w:rsid w:val="007D2582"/>
    <w:rsid w:val="007D64A5"/>
    <w:rsid w:val="007E1531"/>
    <w:rsid w:val="007E3A7E"/>
    <w:rsid w:val="007E539E"/>
    <w:rsid w:val="007F0032"/>
    <w:rsid w:val="007F5481"/>
    <w:rsid w:val="007F6D4E"/>
    <w:rsid w:val="007F7C73"/>
    <w:rsid w:val="00801834"/>
    <w:rsid w:val="00801858"/>
    <w:rsid w:val="00801BD8"/>
    <w:rsid w:val="00802D80"/>
    <w:rsid w:val="008031DE"/>
    <w:rsid w:val="00804C35"/>
    <w:rsid w:val="008067EB"/>
    <w:rsid w:val="008111BA"/>
    <w:rsid w:val="00812178"/>
    <w:rsid w:val="008168A1"/>
    <w:rsid w:val="00817354"/>
    <w:rsid w:val="00817802"/>
    <w:rsid w:val="00817AA7"/>
    <w:rsid w:val="00823617"/>
    <w:rsid w:val="0082520A"/>
    <w:rsid w:val="00825FFE"/>
    <w:rsid w:val="0082619B"/>
    <w:rsid w:val="008267DA"/>
    <w:rsid w:val="00826D0C"/>
    <w:rsid w:val="0082701A"/>
    <w:rsid w:val="00827161"/>
    <w:rsid w:val="008351BE"/>
    <w:rsid w:val="00837ED6"/>
    <w:rsid w:val="00841680"/>
    <w:rsid w:val="00845E11"/>
    <w:rsid w:val="0084750A"/>
    <w:rsid w:val="00847D65"/>
    <w:rsid w:val="008508A4"/>
    <w:rsid w:val="008566DA"/>
    <w:rsid w:val="00856A3A"/>
    <w:rsid w:val="00860A52"/>
    <w:rsid w:val="00860D8D"/>
    <w:rsid w:val="00862405"/>
    <w:rsid w:val="008679B2"/>
    <w:rsid w:val="0087070C"/>
    <w:rsid w:val="00873A88"/>
    <w:rsid w:val="008767B2"/>
    <w:rsid w:val="008804C2"/>
    <w:rsid w:val="008814CF"/>
    <w:rsid w:val="00883863"/>
    <w:rsid w:val="008846C2"/>
    <w:rsid w:val="00885543"/>
    <w:rsid w:val="0088633D"/>
    <w:rsid w:val="00886FB5"/>
    <w:rsid w:val="00890F22"/>
    <w:rsid w:val="00891542"/>
    <w:rsid w:val="00891941"/>
    <w:rsid w:val="00897947"/>
    <w:rsid w:val="008A1A06"/>
    <w:rsid w:val="008A3063"/>
    <w:rsid w:val="008A40EC"/>
    <w:rsid w:val="008A5921"/>
    <w:rsid w:val="008A5A31"/>
    <w:rsid w:val="008B06B5"/>
    <w:rsid w:val="008B1CE7"/>
    <w:rsid w:val="008B25F6"/>
    <w:rsid w:val="008B51FC"/>
    <w:rsid w:val="008B5B40"/>
    <w:rsid w:val="008B6B3A"/>
    <w:rsid w:val="008B78FF"/>
    <w:rsid w:val="008D1869"/>
    <w:rsid w:val="008D7703"/>
    <w:rsid w:val="008D7F44"/>
    <w:rsid w:val="008E060D"/>
    <w:rsid w:val="008E0C83"/>
    <w:rsid w:val="008E444C"/>
    <w:rsid w:val="008E528C"/>
    <w:rsid w:val="008E6919"/>
    <w:rsid w:val="008E72DC"/>
    <w:rsid w:val="008F2EC5"/>
    <w:rsid w:val="008F2F73"/>
    <w:rsid w:val="008F42F9"/>
    <w:rsid w:val="008F6A5A"/>
    <w:rsid w:val="00904115"/>
    <w:rsid w:val="0090637D"/>
    <w:rsid w:val="009066E5"/>
    <w:rsid w:val="00906782"/>
    <w:rsid w:val="00907442"/>
    <w:rsid w:val="00913434"/>
    <w:rsid w:val="0091552C"/>
    <w:rsid w:val="009156FF"/>
    <w:rsid w:val="0091589B"/>
    <w:rsid w:val="00916DAC"/>
    <w:rsid w:val="009213EA"/>
    <w:rsid w:val="00922E2B"/>
    <w:rsid w:val="00930A2A"/>
    <w:rsid w:val="00930D15"/>
    <w:rsid w:val="00932C10"/>
    <w:rsid w:val="009356AC"/>
    <w:rsid w:val="009356D9"/>
    <w:rsid w:val="009410A3"/>
    <w:rsid w:val="009517F4"/>
    <w:rsid w:val="00952926"/>
    <w:rsid w:val="009543B3"/>
    <w:rsid w:val="00954682"/>
    <w:rsid w:val="009602D6"/>
    <w:rsid w:val="0096258D"/>
    <w:rsid w:val="00964AAA"/>
    <w:rsid w:val="009678EC"/>
    <w:rsid w:val="00971275"/>
    <w:rsid w:val="009724E8"/>
    <w:rsid w:val="00975E4C"/>
    <w:rsid w:val="00977756"/>
    <w:rsid w:val="00981E50"/>
    <w:rsid w:val="00984015"/>
    <w:rsid w:val="00986363"/>
    <w:rsid w:val="009904F8"/>
    <w:rsid w:val="009916A3"/>
    <w:rsid w:val="00991A7C"/>
    <w:rsid w:val="00994085"/>
    <w:rsid w:val="00994ACC"/>
    <w:rsid w:val="00995036"/>
    <w:rsid w:val="00995203"/>
    <w:rsid w:val="009960EA"/>
    <w:rsid w:val="009970FE"/>
    <w:rsid w:val="0099791A"/>
    <w:rsid w:val="009A05F3"/>
    <w:rsid w:val="009A5012"/>
    <w:rsid w:val="009A584B"/>
    <w:rsid w:val="009A71DE"/>
    <w:rsid w:val="009A7F74"/>
    <w:rsid w:val="009B3F11"/>
    <w:rsid w:val="009C2AE4"/>
    <w:rsid w:val="009C3DE7"/>
    <w:rsid w:val="009C5789"/>
    <w:rsid w:val="009D43B4"/>
    <w:rsid w:val="009D621A"/>
    <w:rsid w:val="009D6A38"/>
    <w:rsid w:val="009E095E"/>
    <w:rsid w:val="009E12E6"/>
    <w:rsid w:val="009E29E1"/>
    <w:rsid w:val="009E5166"/>
    <w:rsid w:val="009E5505"/>
    <w:rsid w:val="009E6F88"/>
    <w:rsid w:val="009F477B"/>
    <w:rsid w:val="009F5F4C"/>
    <w:rsid w:val="009F6B4B"/>
    <w:rsid w:val="00A02D15"/>
    <w:rsid w:val="00A06C02"/>
    <w:rsid w:val="00A1080B"/>
    <w:rsid w:val="00A12088"/>
    <w:rsid w:val="00A16341"/>
    <w:rsid w:val="00A171F8"/>
    <w:rsid w:val="00A17C73"/>
    <w:rsid w:val="00A2088A"/>
    <w:rsid w:val="00A22CA9"/>
    <w:rsid w:val="00A22FC0"/>
    <w:rsid w:val="00A246AE"/>
    <w:rsid w:val="00A27098"/>
    <w:rsid w:val="00A30695"/>
    <w:rsid w:val="00A33B86"/>
    <w:rsid w:val="00A3442B"/>
    <w:rsid w:val="00A34760"/>
    <w:rsid w:val="00A526BA"/>
    <w:rsid w:val="00A534A5"/>
    <w:rsid w:val="00A54CEB"/>
    <w:rsid w:val="00A555AC"/>
    <w:rsid w:val="00A55676"/>
    <w:rsid w:val="00A55A47"/>
    <w:rsid w:val="00A56809"/>
    <w:rsid w:val="00A63378"/>
    <w:rsid w:val="00A636B4"/>
    <w:rsid w:val="00A63E40"/>
    <w:rsid w:val="00A703B2"/>
    <w:rsid w:val="00A70C6D"/>
    <w:rsid w:val="00A70DAD"/>
    <w:rsid w:val="00A710ED"/>
    <w:rsid w:val="00A71D7C"/>
    <w:rsid w:val="00A72772"/>
    <w:rsid w:val="00A72DE3"/>
    <w:rsid w:val="00A72E6A"/>
    <w:rsid w:val="00A74021"/>
    <w:rsid w:val="00A75A43"/>
    <w:rsid w:val="00A76226"/>
    <w:rsid w:val="00A76564"/>
    <w:rsid w:val="00A84644"/>
    <w:rsid w:val="00A857E7"/>
    <w:rsid w:val="00A87188"/>
    <w:rsid w:val="00A8726D"/>
    <w:rsid w:val="00A94F6B"/>
    <w:rsid w:val="00A97BB8"/>
    <w:rsid w:val="00AA0DC5"/>
    <w:rsid w:val="00AA3073"/>
    <w:rsid w:val="00AA56B0"/>
    <w:rsid w:val="00AA733A"/>
    <w:rsid w:val="00AB09D4"/>
    <w:rsid w:val="00AB3CFE"/>
    <w:rsid w:val="00AB4D6B"/>
    <w:rsid w:val="00AB663C"/>
    <w:rsid w:val="00AC149C"/>
    <w:rsid w:val="00AC4AA4"/>
    <w:rsid w:val="00AC4ECA"/>
    <w:rsid w:val="00AC6504"/>
    <w:rsid w:val="00AC6772"/>
    <w:rsid w:val="00AC6C87"/>
    <w:rsid w:val="00AD0FFD"/>
    <w:rsid w:val="00AD3B27"/>
    <w:rsid w:val="00AD42CD"/>
    <w:rsid w:val="00AD49AD"/>
    <w:rsid w:val="00AD4D0E"/>
    <w:rsid w:val="00AD4D57"/>
    <w:rsid w:val="00AD5745"/>
    <w:rsid w:val="00AD5B3B"/>
    <w:rsid w:val="00AE05E1"/>
    <w:rsid w:val="00AE0C44"/>
    <w:rsid w:val="00AE2029"/>
    <w:rsid w:val="00AE339B"/>
    <w:rsid w:val="00AE368F"/>
    <w:rsid w:val="00AE4F7C"/>
    <w:rsid w:val="00AE5983"/>
    <w:rsid w:val="00AE7B41"/>
    <w:rsid w:val="00AE7D3D"/>
    <w:rsid w:val="00AE7EEA"/>
    <w:rsid w:val="00AF3F87"/>
    <w:rsid w:val="00AF6627"/>
    <w:rsid w:val="00B00050"/>
    <w:rsid w:val="00B014D9"/>
    <w:rsid w:val="00B020E4"/>
    <w:rsid w:val="00B0741D"/>
    <w:rsid w:val="00B12E80"/>
    <w:rsid w:val="00B15CF9"/>
    <w:rsid w:val="00B235AB"/>
    <w:rsid w:val="00B33DCF"/>
    <w:rsid w:val="00B3547E"/>
    <w:rsid w:val="00B36BBD"/>
    <w:rsid w:val="00B36BC7"/>
    <w:rsid w:val="00B37444"/>
    <w:rsid w:val="00B374CD"/>
    <w:rsid w:val="00B402FF"/>
    <w:rsid w:val="00B4484E"/>
    <w:rsid w:val="00B46E0C"/>
    <w:rsid w:val="00B5275C"/>
    <w:rsid w:val="00B52EFD"/>
    <w:rsid w:val="00B5592F"/>
    <w:rsid w:val="00B57E8E"/>
    <w:rsid w:val="00B6301D"/>
    <w:rsid w:val="00B631E5"/>
    <w:rsid w:val="00B70F5A"/>
    <w:rsid w:val="00B72377"/>
    <w:rsid w:val="00B7533A"/>
    <w:rsid w:val="00B90157"/>
    <w:rsid w:val="00B91BFB"/>
    <w:rsid w:val="00B92265"/>
    <w:rsid w:val="00BA29AD"/>
    <w:rsid w:val="00BA2ED1"/>
    <w:rsid w:val="00BA3E73"/>
    <w:rsid w:val="00BA79BC"/>
    <w:rsid w:val="00BB125C"/>
    <w:rsid w:val="00BB1278"/>
    <w:rsid w:val="00BB1F58"/>
    <w:rsid w:val="00BB3AAC"/>
    <w:rsid w:val="00BC1996"/>
    <w:rsid w:val="00BC3B76"/>
    <w:rsid w:val="00BC5CBC"/>
    <w:rsid w:val="00BD3F93"/>
    <w:rsid w:val="00BD7A37"/>
    <w:rsid w:val="00BE1B98"/>
    <w:rsid w:val="00BE56B4"/>
    <w:rsid w:val="00BE5F0C"/>
    <w:rsid w:val="00BF09B1"/>
    <w:rsid w:val="00BF0D5C"/>
    <w:rsid w:val="00BF4122"/>
    <w:rsid w:val="00BF49A8"/>
    <w:rsid w:val="00BF5D37"/>
    <w:rsid w:val="00C02205"/>
    <w:rsid w:val="00C022E9"/>
    <w:rsid w:val="00C06D4E"/>
    <w:rsid w:val="00C06D72"/>
    <w:rsid w:val="00C111D6"/>
    <w:rsid w:val="00C14723"/>
    <w:rsid w:val="00C20A46"/>
    <w:rsid w:val="00C210CE"/>
    <w:rsid w:val="00C25887"/>
    <w:rsid w:val="00C307CC"/>
    <w:rsid w:val="00C3136B"/>
    <w:rsid w:val="00C31EE8"/>
    <w:rsid w:val="00C32133"/>
    <w:rsid w:val="00C32905"/>
    <w:rsid w:val="00C32A9F"/>
    <w:rsid w:val="00C356EC"/>
    <w:rsid w:val="00C36440"/>
    <w:rsid w:val="00C370C9"/>
    <w:rsid w:val="00C42756"/>
    <w:rsid w:val="00C47491"/>
    <w:rsid w:val="00C477E6"/>
    <w:rsid w:val="00C5057D"/>
    <w:rsid w:val="00C5136E"/>
    <w:rsid w:val="00C53BC4"/>
    <w:rsid w:val="00C557B9"/>
    <w:rsid w:val="00C565AD"/>
    <w:rsid w:val="00C5749D"/>
    <w:rsid w:val="00C57AD5"/>
    <w:rsid w:val="00C62528"/>
    <w:rsid w:val="00C62FD1"/>
    <w:rsid w:val="00C667A7"/>
    <w:rsid w:val="00C73765"/>
    <w:rsid w:val="00C8136C"/>
    <w:rsid w:val="00C8152F"/>
    <w:rsid w:val="00C84794"/>
    <w:rsid w:val="00C865F4"/>
    <w:rsid w:val="00C86F7E"/>
    <w:rsid w:val="00C86FB8"/>
    <w:rsid w:val="00C87249"/>
    <w:rsid w:val="00C91369"/>
    <w:rsid w:val="00C96167"/>
    <w:rsid w:val="00CA13E9"/>
    <w:rsid w:val="00CA1F11"/>
    <w:rsid w:val="00CA2FB0"/>
    <w:rsid w:val="00CA3EF2"/>
    <w:rsid w:val="00CA5B55"/>
    <w:rsid w:val="00CA667D"/>
    <w:rsid w:val="00CA7743"/>
    <w:rsid w:val="00CA7EBD"/>
    <w:rsid w:val="00CB088D"/>
    <w:rsid w:val="00CB1C85"/>
    <w:rsid w:val="00CB3135"/>
    <w:rsid w:val="00CB32EA"/>
    <w:rsid w:val="00CB3EBC"/>
    <w:rsid w:val="00CB5A79"/>
    <w:rsid w:val="00CB6F89"/>
    <w:rsid w:val="00CB71BF"/>
    <w:rsid w:val="00CB7FC9"/>
    <w:rsid w:val="00CC051E"/>
    <w:rsid w:val="00CC24CF"/>
    <w:rsid w:val="00CC7030"/>
    <w:rsid w:val="00CC7E43"/>
    <w:rsid w:val="00CD3AC0"/>
    <w:rsid w:val="00CD4810"/>
    <w:rsid w:val="00CD7F5E"/>
    <w:rsid w:val="00CE1A65"/>
    <w:rsid w:val="00CE4A34"/>
    <w:rsid w:val="00CE6A23"/>
    <w:rsid w:val="00CE786F"/>
    <w:rsid w:val="00CE7F14"/>
    <w:rsid w:val="00CF0D8C"/>
    <w:rsid w:val="00CF1A01"/>
    <w:rsid w:val="00CF6483"/>
    <w:rsid w:val="00CF7B6A"/>
    <w:rsid w:val="00D0099E"/>
    <w:rsid w:val="00D0351E"/>
    <w:rsid w:val="00D11B41"/>
    <w:rsid w:val="00D121BC"/>
    <w:rsid w:val="00D12D7A"/>
    <w:rsid w:val="00D164F0"/>
    <w:rsid w:val="00D20066"/>
    <w:rsid w:val="00D23FA0"/>
    <w:rsid w:val="00D250B4"/>
    <w:rsid w:val="00D25659"/>
    <w:rsid w:val="00D25B3B"/>
    <w:rsid w:val="00D2625D"/>
    <w:rsid w:val="00D271CF"/>
    <w:rsid w:val="00D30EE2"/>
    <w:rsid w:val="00D349F4"/>
    <w:rsid w:val="00D34F32"/>
    <w:rsid w:val="00D34F52"/>
    <w:rsid w:val="00D37A22"/>
    <w:rsid w:val="00D41F58"/>
    <w:rsid w:val="00D44D57"/>
    <w:rsid w:val="00D45020"/>
    <w:rsid w:val="00D55069"/>
    <w:rsid w:val="00D5734C"/>
    <w:rsid w:val="00D61E80"/>
    <w:rsid w:val="00D62C0E"/>
    <w:rsid w:val="00D67A88"/>
    <w:rsid w:val="00D70707"/>
    <w:rsid w:val="00D713C8"/>
    <w:rsid w:val="00D728F6"/>
    <w:rsid w:val="00D72E8F"/>
    <w:rsid w:val="00D7378A"/>
    <w:rsid w:val="00D73DCE"/>
    <w:rsid w:val="00D83D66"/>
    <w:rsid w:val="00D84322"/>
    <w:rsid w:val="00D86A15"/>
    <w:rsid w:val="00D86F40"/>
    <w:rsid w:val="00D9021D"/>
    <w:rsid w:val="00D92A77"/>
    <w:rsid w:val="00D92D1C"/>
    <w:rsid w:val="00D95C38"/>
    <w:rsid w:val="00D97BFE"/>
    <w:rsid w:val="00DA192B"/>
    <w:rsid w:val="00DA3D8D"/>
    <w:rsid w:val="00DB2785"/>
    <w:rsid w:val="00DC2495"/>
    <w:rsid w:val="00DC2710"/>
    <w:rsid w:val="00DC454F"/>
    <w:rsid w:val="00DC60DD"/>
    <w:rsid w:val="00DC6576"/>
    <w:rsid w:val="00DC6A38"/>
    <w:rsid w:val="00DD25F4"/>
    <w:rsid w:val="00DD2A53"/>
    <w:rsid w:val="00DD39A7"/>
    <w:rsid w:val="00DD4D3D"/>
    <w:rsid w:val="00DD52D5"/>
    <w:rsid w:val="00DE1865"/>
    <w:rsid w:val="00DF7032"/>
    <w:rsid w:val="00DF7F6A"/>
    <w:rsid w:val="00E019DD"/>
    <w:rsid w:val="00E03429"/>
    <w:rsid w:val="00E0438D"/>
    <w:rsid w:val="00E11FC4"/>
    <w:rsid w:val="00E143E3"/>
    <w:rsid w:val="00E20C8B"/>
    <w:rsid w:val="00E21798"/>
    <w:rsid w:val="00E21D1E"/>
    <w:rsid w:val="00E23A4E"/>
    <w:rsid w:val="00E23E29"/>
    <w:rsid w:val="00E24298"/>
    <w:rsid w:val="00E24935"/>
    <w:rsid w:val="00E25BBA"/>
    <w:rsid w:val="00E278C8"/>
    <w:rsid w:val="00E279B6"/>
    <w:rsid w:val="00E305DF"/>
    <w:rsid w:val="00E329C6"/>
    <w:rsid w:val="00E346D8"/>
    <w:rsid w:val="00E37808"/>
    <w:rsid w:val="00E43A89"/>
    <w:rsid w:val="00E45327"/>
    <w:rsid w:val="00E46453"/>
    <w:rsid w:val="00E474E3"/>
    <w:rsid w:val="00E47B06"/>
    <w:rsid w:val="00E517C9"/>
    <w:rsid w:val="00E56A27"/>
    <w:rsid w:val="00E57754"/>
    <w:rsid w:val="00E60D56"/>
    <w:rsid w:val="00E61ECF"/>
    <w:rsid w:val="00E7267D"/>
    <w:rsid w:val="00E73A28"/>
    <w:rsid w:val="00E74CF5"/>
    <w:rsid w:val="00E77823"/>
    <w:rsid w:val="00E811BC"/>
    <w:rsid w:val="00E82884"/>
    <w:rsid w:val="00E85CA6"/>
    <w:rsid w:val="00E866CA"/>
    <w:rsid w:val="00E969C0"/>
    <w:rsid w:val="00EA0170"/>
    <w:rsid w:val="00EA05D3"/>
    <w:rsid w:val="00EA1E28"/>
    <w:rsid w:val="00EA35E0"/>
    <w:rsid w:val="00EA4998"/>
    <w:rsid w:val="00EA5080"/>
    <w:rsid w:val="00EA5DBF"/>
    <w:rsid w:val="00EA69E7"/>
    <w:rsid w:val="00EB04A0"/>
    <w:rsid w:val="00EB1A9D"/>
    <w:rsid w:val="00EB424E"/>
    <w:rsid w:val="00EB4D0E"/>
    <w:rsid w:val="00EB6F2B"/>
    <w:rsid w:val="00EC1D5E"/>
    <w:rsid w:val="00EC23C4"/>
    <w:rsid w:val="00EC25F6"/>
    <w:rsid w:val="00EC738F"/>
    <w:rsid w:val="00EC7935"/>
    <w:rsid w:val="00ED1036"/>
    <w:rsid w:val="00ED2BF7"/>
    <w:rsid w:val="00ED4CF9"/>
    <w:rsid w:val="00EE1470"/>
    <w:rsid w:val="00EE18F8"/>
    <w:rsid w:val="00EE5685"/>
    <w:rsid w:val="00EE79EF"/>
    <w:rsid w:val="00EF01A6"/>
    <w:rsid w:val="00EF01E1"/>
    <w:rsid w:val="00EF35EB"/>
    <w:rsid w:val="00EF50FA"/>
    <w:rsid w:val="00F023F9"/>
    <w:rsid w:val="00F042B3"/>
    <w:rsid w:val="00F06D63"/>
    <w:rsid w:val="00F131D9"/>
    <w:rsid w:val="00F20FCB"/>
    <w:rsid w:val="00F23AD7"/>
    <w:rsid w:val="00F259C2"/>
    <w:rsid w:val="00F300A5"/>
    <w:rsid w:val="00F31322"/>
    <w:rsid w:val="00F31CCD"/>
    <w:rsid w:val="00F3729A"/>
    <w:rsid w:val="00F373B5"/>
    <w:rsid w:val="00F37BBE"/>
    <w:rsid w:val="00F40E90"/>
    <w:rsid w:val="00F41D45"/>
    <w:rsid w:val="00F44240"/>
    <w:rsid w:val="00F4430F"/>
    <w:rsid w:val="00F4449D"/>
    <w:rsid w:val="00F5647D"/>
    <w:rsid w:val="00F64244"/>
    <w:rsid w:val="00F6614D"/>
    <w:rsid w:val="00F66426"/>
    <w:rsid w:val="00F746A0"/>
    <w:rsid w:val="00F763E1"/>
    <w:rsid w:val="00F76818"/>
    <w:rsid w:val="00F8031F"/>
    <w:rsid w:val="00F810CA"/>
    <w:rsid w:val="00F81607"/>
    <w:rsid w:val="00F81D29"/>
    <w:rsid w:val="00F832E1"/>
    <w:rsid w:val="00F91CE9"/>
    <w:rsid w:val="00FA1DB2"/>
    <w:rsid w:val="00FA1F12"/>
    <w:rsid w:val="00FA2781"/>
    <w:rsid w:val="00FA2899"/>
    <w:rsid w:val="00FA369E"/>
    <w:rsid w:val="00FB1787"/>
    <w:rsid w:val="00FB188A"/>
    <w:rsid w:val="00FB1AEB"/>
    <w:rsid w:val="00FB68B7"/>
    <w:rsid w:val="00FB690A"/>
    <w:rsid w:val="00FB6CD1"/>
    <w:rsid w:val="00FC3B13"/>
    <w:rsid w:val="00FC6C81"/>
    <w:rsid w:val="00FD71A9"/>
    <w:rsid w:val="00FE0C0A"/>
    <w:rsid w:val="00FE0D1C"/>
    <w:rsid w:val="00FE4590"/>
    <w:rsid w:val="00FE45E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5EB3B"/>
  <w15:docId w15:val="{895E5C06-6BCB-48BC-8452-886238F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spacing w:line="167" w:lineRule="exact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21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1080" w:hanging="108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adjustRightInd w:val="0"/>
      <w:jc w:val="center"/>
      <w:outlineLvl w:val="8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160" w:hanging="21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bold">
    <w:name w:val="bold"/>
    <w:basedOn w:val="Normal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alloonText">
    <w:name w:val="Balloon Text"/>
    <w:basedOn w:val="Normal"/>
    <w:semiHidden/>
    <w:rsid w:val="00E45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41BE8"/>
    <w:pPr>
      <w:adjustRightInd w:val="0"/>
      <w:ind w:left="720"/>
      <w:contextualSpacing/>
    </w:pPr>
    <w:rPr>
      <w:sz w:val="24"/>
      <w:szCs w:val="24"/>
    </w:rPr>
  </w:style>
  <w:style w:type="character" w:styleId="Strong">
    <w:name w:val="Strong"/>
    <w:uiPriority w:val="22"/>
    <w:qFormat/>
    <w:rsid w:val="0011689F"/>
    <w:rPr>
      <w:b/>
      <w:bCs/>
    </w:rPr>
  </w:style>
  <w:style w:type="paragraph" w:styleId="BlockText">
    <w:name w:val="Block Text"/>
    <w:basedOn w:val="Normal"/>
    <w:rsid w:val="00CB088D"/>
    <w:pPr>
      <w:spacing w:after="120"/>
      <w:ind w:left="1440" w:right="1440"/>
    </w:pPr>
  </w:style>
  <w:style w:type="character" w:styleId="CommentReference">
    <w:name w:val="annotation reference"/>
    <w:rsid w:val="00724B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B19"/>
  </w:style>
  <w:style w:type="character" w:customStyle="1" w:styleId="CommentTextChar">
    <w:name w:val="Comment Text Char"/>
    <w:basedOn w:val="DefaultParagraphFont"/>
    <w:link w:val="CommentText"/>
    <w:rsid w:val="00724B19"/>
  </w:style>
  <w:style w:type="paragraph" w:styleId="CommentSubject">
    <w:name w:val="annotation subject"/>
    <w:basedOn w:val="CommentText"/>
    <w:next w:val="CommentText"/>
    <w:link w:val="CommentSubjectChar"/>
    <w:rsid w:val="00724B19"/>
    <w:rPr>
      <w:b/>
      <w:bCs/>
    </w:rPr>
  </w:style>
  <w:style w:type="character" w:customStyle="1" w:styleId="CommentSubjectChar">
    <w:name w:val="Comment Subject Char"/>
    <w:link w:val="CommentSubject"/>
    <w:rsid w:val="00724B19"/>
    <w:rPr>
      <w:b/>
      <w:bCs/>
    </w:rPr>
  </w:style>
  <w:style w:type="paragraph" w:styleId="Revision">
    <w:name w:val="Revision"/>
    <w:hidden/>
    <w:uiPriority w:val="99"/>
    <w:semiHidden/>
    <w:rsid w:val="00713BB6"/>
  </w:style>
  <w:style w:type="character" w:customStyle="1" w:styleId="Heading2Char">
    <w:name w:val="Heading 2 Char"/>
    <w:basedOn w:val="DefaultParagraphFont"/>
    <w:link w:val="Heading2"/>
    <w:rsid w:val="007A73E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73ED"/>
    <w:rPr>
      <w:b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1167F"/>
  </w:style>
  <w:style w:type="character" w:customStyle="1" w:styleId="FooterChar">
    <w:name w:val="Footer Char"/>
    <w:basedOn w:val="DefaultParagraphFont"/>
    <w:link w:val="Footer"/>
    <w:uiPriority w:val="99"/>
    <w:rsid w:val="00F64244"/>
  </w:style>
  <w:style w:type="character" w:customStyle="1" w:styleId="inv-meeting-url">
    <w:name w:val="inv-meeting-url"/>
    <w:basedOn w:val="DefaultParagraphFont"/>
    <w:rsid w:val="003012D2"/>
  </w:style>
  <w:style w:type="character" w:styleId="UnresolvedMention">
    <w:name w:val="Unresolved Mention"/>
    <w:basedOn w:val="DefaultParagraphFont"/>
    <w:uiPriority w:val="99"/>
    <w:semiHidden/>
    <w:unhideWhenUsed/>
    <w:rsid w:val="006270D6"/>
    <w:rPr>
      <w:color w:val="605E5C"/>
      <w:shd w:val="clear" w:color="auto" w:fill="E1DFDD"/>
    </w:rPr>
  </w:style>
  <w:style w:type="paragraph" w:customStyle="1" w:styleId="Default">
    <w:name w:val="Default"/>
    <w:rsid w:val="00B70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1324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10794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534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31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9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13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c.smith@hillandsmi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F13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19C8-E7AB-4E90-837B-CF20813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7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STATE HIGHWAY AND TRANSPORTATION OFFICICALS (“AASHTO”)                                             444 N. Capital Street, NW Suite 249 Washington, DC 20001                                                                            </vt:lpstr>
    </vt:vector>
  </TitlesOfParts>
  <Company>Federal Highway Administration</Company>
  <LinksUpToDate>false</LinksUpToDate>
  <CharactersWithSpaces>2268</CharactersWithSpaces>
  <SharedDoc>false</SharedDoc>
  <HLinks>
    <vt:vector size="54" baseType="variant">
      <vt:variant>
        <vt:i4>1572976</vt:i4>
      </vt:variant>
      <vt:variant>
        <vt:i4>21</vt:i4>
      </vt:variant>
      <vt:variant>
        <vt:i4>0</vt:i4>
      </vt:variant>
      <vt:variant>
        <vt:i4>5</vt:i4>
      </vt:variant>
      <vt:variant>
        <vt:lpwstr>http://matc.unl.edu/assets/publications/matc_vol3_i1_newsletter.pdf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http://www.eppleyexpress.com/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://www.eppleyairfield.com/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http://www.lincolnairport.com/</vt:lpwstr>
      </vt:variant>
      <vt:variant>
        <vt:lpwstr/>
      </vt:variant>
      <vt:variant>
        <vt:i4>1966197</vt:i4>
      </vt:variant>
      <vt:variant>
        <vt:i4>9</vt:i4>
      </vt:variant>
      <vt:variant>
        <vt:i4>0</vt:i4>
      </vt:variant>
      <vt:variant>
        <vt:i4>5</vt:i4>
      </vt:variant>
      <vt:variant>
        <vt:lpwstr>http://embassysuites.hilton.com/en/es/groups/personalized/L/LNKESES-TR4-20130412/index.jhtml?WT.mc_id=POG</vt:lpwstr>
      </vt:variant>
      <vt:variant>
        <vt:lpwstr/>
      </vt:variant>
      <vt:variant>
        <vt:i4>1966197</vt:i4>
      </vt:variant>
      <vt:variant>
        <vt:i4>6</vt:i4>
      </vt:variant>
      <vt:variant>
        <vt:i4>0</vt:i4>
      </vt:variant>
      <vt:variant>
        <vt:i4>5</vt:i4>
      </vt:variant>
      <vt:variant>
        <vt:lpwstr>http://embassysuites.hilton.com/en/es/groups/personalized/L/LNKESES-TR4-20130412/index.jhtml?WT.mc_id=POG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nick.artimovich@dot.gov</vt:lpwstr>
      </vt:variant>
      <vt:variant>
        <vt:lpwstr/>
      </vt:variant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www.aashtotf13.org/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s://connectdot.connectsolutions.com/aashtotf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STATE HIGHWAY AND TRANSPORTATION OFFICICALS (“AASHTO”)                                             444 N. Capital Street, NW Suite 249 Washington, DC 20001                                                                            TASK FORCE 13 COMMITTEE</dc:title>
  <dc:creator>FHWA</dc:creator>
  <cp:lastModifiedBy>Rick Mauer</cp:lastModifiedBy>
  <cp:revision>5</cp:revision>
  <cp:lastPrinted>2023-02-24T20:57:00Z</cp:lastPrinted>
  <dcterms:created xsi:type="dcterms:W3CDTF">2024-02-14T19:26:00Z</dcterms:created>
  <dcterms:modified xsi:type="dcterms:W3CDTF">2024-02-20T18:59:00Z</dcterms:modified>
</cp:coreProperties>
</file>